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0131D" w14:textId="347CCCFB" w:rsidR="006155EF" w:rsidRPr="006664AD" w:rsidRDefault="006155E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664AD">
        <w:rPr>
          <w:rFonts w:ascii="Arial" w:hAnsi="Arial" w:cs="Arial"/>
          <w:sz w:val="20"/>
          <w:szCs w:val="20"/>
        </w:rPr>
        <w:t xml:space="preserve">                                      </w:t>
      </w:r>
      <w:r w:rsidR="008936D7" w:rsidRPr="006664AD">
        <w:rPr>
          <w:rFonts w:ascii="Arial" w:hAnsi="Arial" w:cs="Arial"/>
          <w:noProof/>
          <w:sz w:val="20"/>
          <w:szCs w:val="20"/>
        </w:rPr>
        <w:t xml:space="preserve">                    </w:t>
      </w:r>
      <w:r w:rsidR="007A6C0C" w:rsidRPr="006664AD">
        <w:rPr>
          <w:rFonts w:ascii="Arial" w:hAnsi="Arial" w:cs="Arial"/>
          <w:noProof/>
          <w:sz w:val="20"/>
          <w:szCs w:val="20"/>
        </w:rPr>
        <w:t xml:space="preserve">                      </w:t>
      </w:r>
    </w:p>
    <w:p w14:paraId="176A3DA9" w14:textId="77777777" w:rsidR="00A812E4" w:rsidRPr="006664AD" w:rsidRDefault="00A812E4" w:rsidP="00A812E4">
      <w:pPr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REGULAMIN REKRUTACJI I UCZESTNICTWA</w:t>
      </w:r>
    </w:p>
    <w:p w14:paraId="1C8D6C63" w14:textId="61CC3617" w:rsidR="00A812E4" w:rsidRPr="006664AD" w:rsidRDefault="00A812E4" w:rsidP="00A812E4">
      <w:pPr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w projekcie</w:t>
      </w:r>
    </w:p>
    <w:p w14:paraId="056E3607" w14:textId="77777777" w:rsidR="000C20E6" w:rsidRPr="006664AD" w:rsidRDefault="00DD0417" w:rsidP="008936D7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664AD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="000C20E6" w:rsidRPr="006664AD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0C20E6" w:rsidRPr="006664AD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NOWY POMYSŁ na start </w:t>
      </w:r>
    </w:p>
    <w:p w14:paraId="631E2C91" w14:textId="77777777" w:rsidR="000C20E6" w:rsidRPr="006664AD" w:rsidRDefault="000C20E6" w:rsidP="008936D7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664AD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w Centrum Usług Wspomagających w Janowie Lubelskim” </w:t>
      </w:r>
    </w:p>
    <w:p w14:paraId="673F568F" w14:textId="17A0A3B3" w:rsidR="0064161C" w:rsidRPr="006664AD" w:rsidRDefault="00422BF6" w:rsidP="008936D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664AD">
        <w:rPr>
          <w:rFonts w:ascii="Arial" w:eastAsia="Times New Roman" w:hAnsi="Arial" w:cs="Arial"/>
          <w:b/>
          <w:sz w:val="20"/>
          <w:szCs w:val="20"/>
        </w:rPr>
        <w:t xml:space="preserve">w ramach Programu Fundusze Europejskie dla Lubelskiego 2021-2027 </w:t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>współ</w:t>
      </w:r>
      <w:r w:rsidR="006912A5" w:rsidRPr="006664AD">
        <w:rPr>
          <w:rFonts w:ascii="Arial" w:eastAsia="Times New Roman" w:hAnsi="Arial" w:cs="Arial"/>
          <w:b/>
          <w:sz w:val="20"/>
          <w:szCs w:val="20"/>
        </w:rPr>
        <w:t>finansowanego</w:t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 xml:space="preserve"> ze środków Europejskiego Funduszu Społecznego P</w:t>
      </w:r>
      <w:r w:rsidR="006912A5" w:rsidRPr="006664AD">
        <w:rPr>
          <w:rFonts w:ascii="Arial" w:eastAsia="Times New Roman" w:hAnsi="Arial" w:cs="Arial"/>
          <w:b/>
          <w:sz w:val="20"/>
          <w:szCs w:val="20"/>
        </w:rPr>
        <w:t>lus, realizowanego</w:t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 xml:space="preserve"> przez Spółdzielni</w:t>
      </w:r>
      <w:r w:rsidRPr="006664AD">
        <w:rPr>
          <w:rFonts w:ascii="Arial" w:eastAsia="Times New Roman" w:hAnsi="Arial" w:cs="Arial"/>
          <w:b/>
          <w:sz w:val="20"/>
          <w:szCs w:val="20"/>
        </w:rPr>
        <w:t>ę</w:t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 xml:space="preserve"> Socjalną </w:t>
      </w:r>
      <w:r w:rsidR="000C20E6" w:rsidRPr="006664AD">
        <w:rPr>
          <w:rFonts w:ascii="Arial" w:eastAsia="Times New Roman" w:hAnsi="Arial" w:cs="Arial"/>
          <w:b/>
          <w:sz w:val="20"/>
          <w:szCs w:val="20"/>
        </w:rPr>
        <w:t xml:space="preserve"> NOWY POMYSŁ </w:t>
      </w:r>
      <w:r w:rsidRPr="006664AD">
        <w:rPr>
          <w:rFonts w:ascii="Arial" w:eastAsia="Times New Roman" w:hAnsi="Arial" w:cs="Arial"/>
          <w:b/>
          <w:sz w:val="20"/>
          <w:szCs w:val="20"/>
        </w:rPr>
        <w:t>w Kraśniku</w:t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807C3" w:rsidRPr="006664AD">
        <w:rPr>
          <w:rFonts w:ascii="Arial" w:eastAsia="Times New Roman" w:hAnsi="Arial" w:cs="Arial"/>
          <w:b/>
          <w:sz w:val="20"/>
          <w:szCs w:val="20"/>
        </w:rPr>
        <w:br/>
      </w:r>
      <w:r w:rsidR="00DD0417" w:rsidRPr="006664AD">
        <w:rPr>
          <w:rFonts w:ascii="Arial" w:eastAsia="Times New Roman" w:hAnsi="Arial" w:cs="Arial"/>
          <w:b/>
          <w:sz w:val="20"/>
          <w:szCs w:val="20"/>
        </w:rPr>
        <w:t xml:space="preserve">Oś Priorytetowa </w:t>
      </w:r>
      <w:r w:rsidR="00A812E4" w:rsidRPr="006664AD">
        <w:rPr>
          <w:rFonts w:ascii="Arial" w:eastAsia="Times New Roman" w:hAnsi="Arial" w:cs="Arial"/>
          <w:b/>
          <w:sz w:val="20"/>
          <w:szCs w:val="20"/>
        </w:rPr>
        <w:t>VIII Zwiększanie spójności społecznej</w:t>
      </w:r>
      <w:r w:rsidR="00A812E4" w:rsidRPr="006664AD">
        <w:rPr>
          <w:rFonts w:ascii="Arial" w:eastAsia="Times New Roman" w:hAnsi="Arial" w:cs="Arial"/>
          <w:b/>
          <w:sz w:val="20"/>
          <w:szCs w:val="20"/>
        </w:rPr>
        <w:br/>
        <w:t>Działanie 8.</w:t>
      </w:r>
      <w:r w:rsidR="000C20E6" w:rsidRPr="006664AD">
        <w:rPr>
          <w:rFonts w:ascii="Arial" w:eastAsia="Times New Roman" w:hAnsi="Arial" w:cs="Arial"/>
          <w:b/>
          <w:sz w:val="20"/>
          <w:szCs w:val="20"/>
        </w:rPr>
        <w:t>9</w:t>
      </w:r>
      <w:r w:rsidR="00A812E4" w:rsidRPr="006664A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20E6" w:rsidRPr="006664AD">
        <w:rPr>
          <w:rFonts w:ascii="Arial" w:eastAsia="Calibri" w:hAnsi="Arial" w:cs="Arial"/>
          <w:b/>
          <w:sz w:val="20"/>
          <w:szCs w:val="20"/>
        </w:rPr>
        <w:t>Integracja społeczna osób najbardziej potrzebujących wsparcia</w:t>
      </w:r>
    </w:p>
    <w:p w14:paraId="31834905" w14:textId="77777777" w:rsidR="00B33C58" w:rsidRDefault="00B33C58" w:rsidP="00B33C58">
      <w:pPr>
        <w:spacing w:after="0"/>
        <w:rPr>
          <w:rFonts w:ascii="Arial" w:hAnsi="Arial" w:cs="Arial"/>
          <w:b/>
          <w:sz w:val="20"/>
          <w:szCs w:val="20"/>
        </w:rPr>
      </w:pPr>
    </w:p>
    <w:p w14:paraId="5C969143" w14:textId="77777777" w:rsidR="0064161C" w:rsidRPr="006664AD" w:rsidRDefault="0064161C" w:rsidP="006416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1</w:t>
      </w:r>
    </w:p>
    <w:p w14:paraId="174FA869" w14:textId="77777777" w:rsidR="0064161C" w:rsidRPr="006664AD" w:rsidRDefault="0064161C" w:rsidP="006416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SŁOWNICZEK</w:t>
      </w:r>
    </w:p>
    <w:p w14:paraId="65FC7B4A" w14:textId="77777777" w:rsidR="0064161C" w:rsidRPr="006664AD" w:rsidRDefault="0064161C" w:rsidP="006416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lekroć w Regulaminie mowa jest o:</w:t>
      </w:r>
    </w:p>
    <w:p w14:paraId="437A205B" w14:textId="21E72753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gulaminie – oznacza to niniejszy dokument o nazwie Regulamin rekrutacji </w:t>
      </w:r>
      <w:r w:rsidRPr="006664AD">
        <w:rPr>
          <w:rFonts w:ascii="Arial" w:hAnsi="Arial" w:cs="Arial"/>
          <w:sz w:val="20"/>
          <w:szCs w:val="20"/>
        </w:rPr>
        <w:br/>
        <w:t>i uczestnictwa;</w:t>
      </w:r>
    </w:p>
    <w:p w14:paraId="7DEA8679" w14:textId="77777777" w:rsidR="000C20E6" w:rsidRPr="006664AD" w:rsidRDefault="0064161C" w:rsidP="000C20E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Projekcie – należy przez to rozumieć projekt </w:t>
      </w:r>
      <w:r w:rsidR="000C20E6" w:rsidRPr="006664AD">
        <w:rPr>
          <w:rFonts w:ascii="Arial" w:hAnsi="Arial" w:cs="Arial"/>
          <w:sz w:val="20"/>
          <w:szCs w:val="20"/>
        </w:rPr>
        <w:t xml:space="preserve">„NOWY POMYSŁ na start </w:t>
      </w:r>
    </w:p>
    <w:p w14:paraId="51A55813" w14:textId="159C6B03" w:rsidR="0064161C" w:rsidRPr="006664AD" w:rsidRDefault="000C20E6" w:rsidP="000C20E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w Centrum Usług Wspomagających w Janowie Lubelskim” </w:t>
      </w:r>
      <w:r w:rsidR="0064161C" w:rsidRPr="006664AD">
        <w:rPr>
          <w:rFonts w:ascii="Arial" w:hAnsi="Arial" w:cs="Arial"/>
          <w:sz w:val="20"/>
          <w:szCs w:val="20"/>
        </w:rPr>
        <w:t>nr FELU.08.0</w:t>
      </w:r>
      <w:r w:rsidRPr="006664AD">
        <w:rPr>
          <w:rFonts w:ascii="Arial" w:hAnsi="Arial" w:cs="Arial"/>
          <w:sz w:val="20"/>
          <w:szCs w:val="20"/>
        </w:rPr>
        <w:t>9</w:t>
      </w:r>
      <w:r w:rsidR="0064161C" w:rsidRPr="006664AD">
        <w:rPr>
          <w:rFonts w:ascii="Arial" w:hAnsi="Arial" w:cs="Arial"/>
          <w:sz w:val="20"/>
          <w:szCs w:val="20"/>
        </w:rPr>
        <w:t>-IZ.00-00</w:t>
      </w:r>
      <w:r w:rsidRPr="006664AD">
        <w:rPr>
          <w:rFonts w:ascii="Arial" w:hAnsi="Arial" w:cs="Arial"/>
          <w:sz w:val="20"/>
          <w:szCs w:val="20"/>
        </w:rPr>
        <w:t>54</w:t>
      </w:r>
      <w:r w:rsidR="0064161C" w:rsidRPr="006664AD">
        <w:rPr>
          <w:rFonts w:ascii="Arial" w:hAnsi="Arial" w:cs="Arial"/>
          <w:sz w:val="20"/>
          <w:szCs w:val="20"/>
        </w:rPr>
        <w:t>/24</w:t>
      </w:r>
      <w:r w:rsidRPr="006664AD">
        <w:rPr>
          <w:rFonts w:ascii="Arial" w:hAnsi="Arial" w:cs="Arial"/>
          <w:sz w:val="20"/>
          <w:szCs w:val="20"/>
        </w:rPr>
        <w:t>-00</w:t>
      </w:r>
      <w:r w:rsidR="0064161C" w:rsidRPr="006664AD">
        <w:rPr>
          <w:rFonts w:ascii="Arial" w:hAnsi="Arial" w:cs="Arial"/>
          <w:sz w:val="20"/>
          <w:szCs w:val="20"/>
        </w:rPr>
        <w:t xml:space="preserve"> </w:t>
      </w:r>
      <w:r w:rsidR="006664AD">
        <w:rPr>
          <w:rFonts w:ascii="Arial" w:hAnsi="Arial" w:cs="Arial"/>
          <w:sz w:val="20"/>
          <w:szCs w:val="20"/>
        </w:rPr>
        <w:br/>
      </w:r>
      <w:r w:rsidR="0064161C" w:rsidRPr="006664AD">
        <w:rPr>
          <w:rFonts w:ascii="Arial" w:eastAsia="Times New Roman" w:hAnsi="Arial" w:cs="Arial"/>
          <w:sz w:val="20"/>
          <w:szCs w:val="20"/>
        </w:rPr>
        <w:t>w ramach Programu Fundusze Europejskie dla Lubelskiego 2021-2027 współfinansowanego ze środków Europejskiego Funduszu Społecznego Plus, realizowanego przez Spółdzielnię Socjalną</w:t>
      </w:r>
      <w:r w:rsidRPr="006664AD">
        <w:rPr>
          <w:rFonts w:ascii="Arial" w:eastAsia="Times New Roman" w:hAnsi="Arial" w:cs="Arial"/>
          <w:sz w:val="20"/>
          <w:szCs w:val="20"/>
        </w:rPr>
        <w:t xml:space="preserve"> NOWY POMYSŁ</w:t>
      </w:r>
      <w:r w:rsidR="0064161C" w:rsidRPr="006664AD">
        <w:rPr>
          <w:rFonts w:ascii="Arial" w:eastAsia="Times New Roman" w:hAnsi="Arial" w:cs="Arial"/>
          <w:sz w:val="20"/>
          <w:szCs w:val="20"/>
        </w:rPr>
        <w:t xml:space="preserve"> </w:t>
      </w:r>
      <w:r w:rsidR="006664AD">
        <w:rPr>
          <w:rFonts w:ascii="Arial" w:eastAsia="Times New Roman" w:hAnsi="Arial" w:cs="Arial"/>
          <w:sz w:val="20"/>
          <w:szCs w:val="20"/>
        </w:rPr>
        <w:t xml:space="preserve">w Kraśniku </w:t>
      </w:r>
      <w:r w:rsidR="0064161C" w:rsidRPr="006664AD">
        <w:rPr>
          <w:rFonts w:ascii="Arial" w:eastAsia="Times New Roman" w:hAnsi="Arial" w:cs="Arial"/>
          <w:sz w:val="20"/>
          <w:szCs w:val="20"/>
        </w:rPr>
        <w:t>Oś Priorytetowa VIII Zwiększanie spójności społecznej</w:t>
      </w:r>
      <w:r w:rsidR="0064161C" w:rsidRPr="006664AD">
        <w:rPr>
          <w:rFonts w:ascii="Arial" w:eastAsia="Times New Roman" w:hAnsi="Arial" w:cs="Arial"/>
          <w:sz w:val="20"/>
          <w:szCs w:val="20"/>
        </w:rPr>
        <w:br/>
        <w:t xml:space="preserve">Działanie </w:t>
      </w:r>
      <w:r w:rsidRPr="006664AD">
        <w:rPr>
          <w:rFonts w:ascii="Arial" w:eastAsia="Times New Roman" w:hAnsi="Arial" w:cs="Arial"/>
          <w:sz w:val="20"/>
          <w:szCs w:val="20"/>
        </w:rPr>
        <w:t>8.9 Integracja społeczna osób najbardziej potrzebujących wsparcia</w:t>
      </w:r>
      <w:r w:rsidR="0064161C" w:rsidRPr="006664AD">
        <w:rPr>
          <w:rFonts w:ascii="Arial" w:eastAsia="Times New Roman" w:hAnsi="Arial" w:cs="Arial"/>
          <w:b/>
          <w:sz w:val="20"/>
          <w:szCs w:val="20"/>
        </w:rPr>
        <w:t>;</w:t>
      </w:r>
    </w:p>
    <w:p w14:paraId="0092489D" w14:textId="63783693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Beneficjencie – oznacza to </w:t>
      </w:r>
      <w:r w:rsidR="005B2406" w:rsidRPr="006664AD">
        <w:rPr>
          <w:rFonts w:ascii="Arial" w:hAnsi="Arial" w:cs="Arial"/>
          <w:sz w:val="20"/>
          <w:szCs w:val="20"/>
        </w:rPr>
        <w:t>Spółdzielnię Socjalną</w:t>
      </w:r>
      <w:r w:rsidR="000C20E6" w:rsidRPr="006664AD">
        <w:rPr>
          <w:rFonts w:ascii="Arial" w:hAnsi="Arial" w:cs="Arial"/>
          <w:sz w:val="20"/>
          <w:szCs w:val="20"/>
        </w:rPr>
        <w:t xml:space="preserve"> NOWY POMYSŁ</w:t>
      </w:r>
      <w:r w:rsidRPr="006664AD">
        <w:rPr>
          <w:rFonts w:ascii="Arial" w:hAnsi="Arial" w:cs="Arial"/>
          <w:sz w:val="20"/>
          <w:szCs w:val="20"/>
        </w:rPr>
        <w:t>;</w:t>
      </w:r>
    </w:p>
    <w:p w14:paraId="4E069138" w14:textId="23D4D927" w:rsidR="005B2406" w:rsidRPr="006664AD" w:rsidRDefault="000C20E6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artnerze</w:t>
      </w:r>
      <w:r w:rsidR="0064161C" w:rsidRPr="006664AD">
        <w:rPr>
          <w:rFonts w:ascii="Arial" w:hAnsi="Arial" w:cs="Arial"/>
          <w:sz w:val="20"/>
          <w:szCs w:val="20"/>
        </w:rPr>
        <w:t xml:space="preserve"> – oznacza to </w:t>
      </w:r>
      <w:r w:rsidR="005B2406" w:rsidRPr="006664AD">
        <w:rPr>
          <w:rFonts w:ascii="Arial" w:hAnsi="Arial" w:cs="Arial"/>
          <w:sz w:val="20"/>
          <w:szCs w:val="20"/>
        </w:rPr>
        <w:t>Powiat Janowski/Placówka Opiekuńczo-Wychowawcza „SŁONECZNY DOM” z siedzibą przy ul. Jana Pawła II 10A, 23-300 Janów Lubelski;</w:t>
      </w:r>
    </w:p>
    <w:p w14:paraId="3A4BA178" w14:textId="77777777" w:rsidR="005B2406" w:rsidRPr="006664AD" w:rsidRDefault="005B2406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Rekrutacji – należy przez to rozumieć postępowanie mające na celu wyłonienie</w:t>
      </w:r>
    </w:p>
    <w:p w14:paraId="027E4254" w14:textId="77777777" w:rsidR="005B2406" w:rsidRPr="006664AD" w:rsidRDefault="005B2406" w:rsidP="000C20E6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czestników projektu;</w:t>
      </w:r>
    </w:p>
    <w:p w14:paraId="3803C915" w14:textId="0F868908" w:rsidR="005B2406" w:rsidRPr="006664AD" w:rsidRDefault="005B2406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Kandydacie/Kandydatce na uczestnika projektu – oznacza to osobę fizyczną (kobietę lub mężczyznę) ubiegającą się w procesie rekrutacji o zakwalifikowanie do udziału</w:t>
      </w:r>
      <w:r w:rsidR="000C20E6" w:rsidRPr="006664AD">
        <w:rPr>
          <w:rFonts w:ascii="Arial" w:hAnsi="Arial" w:cs="Arial"/>
          <w:sz w:val="20"/>
          <w:szCs w:val="20"/>
        </w:rPr>
        <w:t xml:space="preserve"> </w:t>
      </w:r>
      <w:r w:rsidR="000C20E6" w:rsidRPr="006664AD">
        <w:rPr>
          <w:rFonts w:ascii="Arial" w:hAnsi="Arial" w:cs="Arial"/>
          <w:sz w:val="20"/>
          <w:szCs w:val="20"/>
        </w:rPr>
        <w:br/>
        <w:t>w Projekcie;</w:t>
      </w:r>
    </w:p>
    <w:p w14:paraId="55E52981" w14:textId="2BF1AB1D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czestniku/Uczestniczce projektu (UP) – oznacza to osobę, która została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zakwalifikowana </w:t>
      </w:r>
      <w:r w:rsid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w procesie rekrutacji do udziału w projekcie, zgodnie z zasadami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określonymi w niniejszym Regulaminie i skorzysta ze wsparcia zaproponowanego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w Projekcie;</w:t>
      </w:r>
    </w:p>
    <w:p w14:paraId="745A4C80" w14:textId="0DB6C486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Liście uczestników – oznacza to wykaz osób przyjętych do projektu, które zostały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zakwalifikowane do </w:t>
      </w:r>
      <w:r w:rsidR="000C20E6" w:rsidRPr="006664AD">
        <w:rPr>
          <w:rFonts w:ascii="Arial" w:hAnsi="Arial" w:cs="Arial"/>
          <w:sz w:val="20"/>
          <w:szCs w:val="20"/>
        </w:rPr>
        <w:t>udziału w</w:t>
      </w:r>
      <w:r w:rsidRPr="006664AD">
        <w:rPr>
          <w:rFonts w:ascii="Arial" w:hAnsi="Arial" w:cs="Arial"/>
          <w:sz w:val="20"/>
          <w:szCs w:val="20"/>
        </w:rPr>
        <w:t xml:space="preserve"> projek</w:t>
      </w:r>
      <w:r w:rsidR="000C20E6" w:rsidRPr="006664AD">
        <w:rPr>
          <w:rFonts w:ascii="Arial" w:hAnsi="Arial" w:cs="Arial"/>
          <w:sz w:val="20"/>
          <w:szCs w:val="20"/>
        </w:rPr>
        <w:t>cie</w:t>
      </w:r>
      <w:r w:rsidRPr="006664AD">
        <w:rPr>
          <w:rFonts w:ascii="Arial" w:hAnsi="Arial" w:cs="Arial"/>
          <w:sz w:val="20"/>
          <w:szCs w:val="20"/>
        </w:rPr>
        <w:t>;</w:t>
      </w:r>
    </w:p>
    <w:p w14:paraId="132BFD85" w14:textId="713E4B4D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Danych osobowych (DO) – należy przez to rozumieć niezbędne w procesie rekrutacji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informacje o kandydacie na uczestnika projektu, których niepodanie wyklucza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z ubiegania się o przyjęcie do projektu;</w:t>
      </w:r>
    </w:p>
    <w:p w14:paraId="03E15405" w14:textId="7DDBCC05" w:rsidR="00A64DE2" w:rsidRPr="006664AD" w:rsidRDefault="00A64DE2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Osobie  z niepełnosprawnością – oznacza to osobę niepełnosprawna w rozumieniu ustawy </w:t>
      </w:r>
      <w:r w:rsid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z dnia 27 sierpnia 1997r. o rehabilitacji zawodowej i społecznej oraz zatrudnianiu osób niepełnosprawnych (Dz.U. z 2011 r. Nr 127, poz. 721 z późn. Zm.), a także osoba z zaburzeniami psychicznymi, w rozumieniu ustawy z dnia 19 sierpnia 1994 r. o ochronie zdrowia psychicznego (Dz. U. z 2011 r. Nr 231, poz.1375).</w:t>
      </w:r>
    </w:p>
    <w:p w14:paraId="1B633B36" w14:textId="08ECD466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Formularzu </w:t>
      </w:r>
      <w:r w:rsidR="00636AC6" w:rsidRPr="006664AD">
        <w:rPr>
          <w:rFonts w:ascii="Arial" w:hAnsi="Arial" w:cs="Arial"/>
          <w:sz w:val="20"/>
          <w:szCs w:val="20"/>
        </w:rPr>
        <w:t>zgłoszeniowym</w:t>
      </w:r>
      <w:r w:rsidRPr="006664AD">
        <w:rPr>
          <w:rFonts w:ascii="Arial" w:hAnsi="Arial" w:cs="Arial"/>
          <w:sz w:val="20"/>
          <w:szCs w:val="20"/>
        </w:rPr>
        <w:t xml:space="preserve"> – należy przez to rozumieć formularz stanowiący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złącznik nr 1 do Regulaminu;</w:t>
      </w:r>
    </w:p>
    <w:p w14:paraId="6C4FB151" w14:textId="67253ED9" w:rsidR="0064161C" w:rsidRPr="006664AD" w:rsidRDefault="0064161C" w:rsidP="00636AC6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Oświadczeniu uczestnika projektu – należy przez to rozumieć wyrażenie zgody na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udostępnienie danych osobowych i ich przetwarzanie przez uczestnika/uczestniczkę lub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lastRenderedPageBreak/>
        <w:t>rodzica/opiekuna prawnego uczestnika/uczestniczki w przypadku osób niepełnoletnich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 -</w:t>
      </w:r>
      <w:r w:rsidR="005B240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załącznik nr </w:t>
      </w:r>
      <w:r w:rsidR="003D5645" w:rsidRPr="006664AD">
        <w:rPr>
          <w:rFonts w:ascii="Arial" w:hAnsi="Arial" w:cs="Arial"/>
          <w:sz w:val="20"/>
          <w:szCs w:val="20"/>
        </w:rPr>
        <w:t>2</w:t>
      </w:r>
      <w:r w:rsidRPr="006664AD">
        <w:rPr>
          <w:rFonts w:ascii="Arial" w:hAnsi="Arial" w:cs="Arial"/>
          <w:sz w:val="20"/>
          <w:szCs w:val="20"/>
        </w:rPr>
        <w:t xml:space="preserve"> do Regulaminu;</w:t>
      </w:r>
    </w:p>
    <w:p w14:paraId="1C5EE1E9" w14:textId="77777777" w:rsidR="005B2406" w:rsidRPr="006664AD" w:rsidRDefault="005B2406" w:rsidP="005B2406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0EF0738D" w14:textId="1789CBDF" w:rsidR="0064161C" w:rsidRPr="006664AD" w:rsidRDefault="005B2406" w:rsidP="005B240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2</w:t>
      </w:r>
    </w:p>
    <w:p w14:paraId="6F063516" w14:textId="149523AE" w:rsidR="007F4478" w:rsidRPr="006664AD" w:rsidRDefault="007F4478" w:rsidP="00B33C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POSTANOWIENIA OGÓLNE</w:t>
      </w:r>
    </w:p>
    <w:p w14:paraId="4C9A85E7" w14:textId="1FB3711B" w:rsidR="00C82B36" w:rsidRPr="006664AD" w:rsidRDefault="00C10B7E" w:rsidP="003D5645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Niniejszy regulamin określa zasady rekrutacji i uczestnictwa w </w:t>
      </w:r>
      <w:r w:rsidR="00DD0417" w:rsidRPr="006664AD">
        <w:rPr>
          <w:rFonts w:ascii="Arial" w:hAnsi="Arial" w:cs="Arial"/>
          <w:sz w:val="20"/>
          <w:szCs w:val="20"/>
        </w:rPr>
        <w:t>projekcie pn.</w:t>
      </w:r>
      <w:r w:rsidR="0095183B" w:rsidRPr="006664AD">
        <w:rPr>
          <w:rFonts w:ascii="Arial" w:hAnsi="Arial" w:cs="Arial"/>
          <w:sz w:val="20"/>
          <w:szCs w:val="20"/>
        </w:rPr>
        <w:t xml:space="preserve"> </w:t>
      </w:r>
      <w:r w:rsidR="003D5645" w:rsidRPr="006664AD">
        <w:rPr>
          <w:rFonts w:ascii="Arial" w:hAnsi="Arial" w:cs="Arial"/>
          <w:sz w:val="20"/>
          <w:szCs w:val="20"/>
        </w:rPr>
        <w:t>„NOWY POMYSŁ na start w Centrum Usług Wspomagających w Janowie Lubelskim”</w:t>
      </w:r>
      <w:r w:rsidR="00DD0417" w:rsidRPr="006664AD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. </w:t>
      </w:r>
    </w:p>
    <w:p w14:paraId="5F0FD831" w14:textId="293C39AA" w:rsidR="00DC66E7" w:rsidRPr="006664AD" w:rsidRDefault="005B2406" w:rsidP="00636AC6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rojekt realizowany jest w okresie od 01.0</w:t>
      </w:r>
      <w:r w:rsidR="003D5645" w:rsidRPr="006664AD">
        <w:rPr>
          <w:rFonts w:ascii="Arial" w:hAnsi="Arial" w:cs="Arial"/>
          <w:sz w:val="20"/>
          <w:szCs w:val="20"/>
        </w:rPr>
        <w:t>3</w:t>
      </w:r>
      <w:r w:rsidRPr="006664AD">
        <w:rPr>
          <w:rFonts w:ascii="Arial" w:hAnsi="Arial" w:cs="Arial"/>
          <w:sz w:val="20"/>
          <w:szCs w:val="20"/>
        </w:rPr>
        <w:t>.2025 r. do 3</w:t>
      </w:r>
      <w:r w:rsidR="003D5645" w:rsidRPr="006664AD">
        <w:rPr>
          <w:rFonts w:ascii="Arial" w:hAnsi="Arial" w:cs="Arial"/>
          <w:sz w:val="20"/>
          <w:szCs w:val="20"/>
        </w:rPr>
        <w:t>1</w:t>
      </w:r>
      <w:r w:rsidRPr="006664AD">
        <w:rPr>
          <w:rFonts w:ascii="Arial" w:hAnsi="Arial" w:cs="Arial"/>
          <w:sz w:val="20"/>
          <w:szCs w:val="20"/>
        </w:rPr>
        <w:t>.</w:t>
      </w:r>
      <w:r w:rsidR="003D5645" w:rsidRPr="006664AD">
        <w:rPr>
          <w:rFonts w:ascii="Arial" w:hAnsi="Arial" w:cs="Arial"/>
          <w:sz w:val="20"/>
          <w:szCs w:val="20"/>
        </w:rPr>
        <w:t>12</w:t>
      </w:r>
      <w:r w:rsidRPr="006664AD">
        <w:rPr>
          <w:rFonts w:ascii="Arial" w:hAnsi="Arial" w:cs="Arial"/>
          <w:sz w:val="20"/>
          <w:szCs w:val="20"/>
        </w:rPr>
        <w:t xml:space="preserve">.2027 r. przez </w:t>
      </w:r>
      <w:r w:rsidR="007A6C0C" w:rsidRPr="006664AD">
        <w:rPr>
          <w:rFonts w:ascii="Arial" w:hAnsi="Arial" w:cs="Arial"/>
          <w:sz w:val="20"/>
          <w:szCs w:val="20"/>
        </w:rPr>
        <w:t xml:space="preserve">Spółdzielnia Socjalna </w:t>
      </w:r>
      <w:r w:rsidR="003D5645" w:rsidRPr="006664AD">
        <w:rPr>
          <w:rFonts w:ascii="Arial" w:hAnsi="Arial" w:cs="Arial"/>
          <w:sz w:val="20"/>
          <w:szCs w:val="20"/>
        </w:rPr>
        <w:t xml:space="preserve">NOWY POMYSŁ </w:t>
      </w:r>
      <w:r w:rsidR="007A6C0C" w:rsidRPr="006664AD">
        <w:rPr>
          <w:rFonts w:ascii="Arial" w:hAnsi="Arial" w:cs="Arial"/>
          <w:sz w:val="20"/>
          <w:szCs w:val="20"/>
        </w:rPr>
        <w:t xml:space="preserve">z siedzibą przy ul. </w:t>
      </w:r>
      <w:r w:rsidR="003D5645" w:rsidRPr="006664AD">
        <w:rPr>
          <w:rFonts w:ascii="Arial" w:hAnsi="Arial" w:cs="Arial"/>
          <w:sz w:val="20"/>
          <w:szCs w:val="20"/>
        </w:rPr>
        <w:t>Adama Asnyka 8</w:t>
      </w:r>
      <w:r w:rsidR="007A6C0C" w:rsidRPr="006664AD">
        <w:rPr>
          <w:rFonts w:ascii="Arial" w:hAnsi="Arial" w:cs="Arial"/>
          <w:sz w:val="20"/>
          <w:szCs w:val="20"/>
        </w:rPr>
        <w:t>, 23-20</w:t>
      </w:r>
      <w:r w:rsidR="00A41FE7" w:rsidRPr="006664AD">
        <w:rPr>
          <w:rFonts w:ascii="Arial" w:hAnsi="Arial" w:cs="Arial"/>
          <w:sz w:val="20"/>
          <w:szCs w:val="20"/>
        </w:rPr>
        <w:t>4</w:t>
      </w:r>
      <w:r w:rsidR="00A812E4" w:rsidRPr="006664AD">
        <w:rPr>
          <w:rFonts w:ascii="Arial" w:hAnsi="Arial" w:cs="Arial"/>
          <w:sz w:val="20"/>
          <w:szCs w:val="20"/>
        </w:rPr>
        <w:t xml:space="preserve"> Kraśnik, </w:t>
      </w:r>
      <w:r w:rsidR="0064161C" w:rsidRPr="006664AD">
        <w:rPr>
          <w:rFonts w:ascii="Arial" w:hAnsi="Arial" w:cs="Arial"/>
          <w:sz w:val="20"/>
          <w:szCs w:val="20"/>
        </w:rPr>
        <w:t>w realizacji projektu uczestnicz</w:t>
      </w:r>
      <w:r w:rsidR="003D5645" w:rsidRPr="006664AD">
        <w:rPr>
          <w:rFonts w:ascii="Arial" w:hAnsi="Arial" w:cs="Arial"/>
          <w:sz w:val="20"/>
          <w:szCs w:val="20"/>
        </w:rPr>
        <w:t>y</w:t>
      </w:r>
      <w:r w:rsidR="00A812E4" w:rsidRPr="006664AD">
        <w:rPr>
          <w:rFonts w:ascii="Arial" w:hAnsi="Arial" w:cs="Arial"/>
          <w:sz w:val="20"/>
          <w:szCs w:val="20"/>
        </w:rPr>
        <w:t xml:space="preserve"> Powiat Janowski/Placówka</w:t>
      </w:r>
      <w:r w:rsidR="0064161C" w:rsidRPr="006664AD">
        <w:rPr>
          <w:rFonts w:ascii="Arial" w:hAnsi="Arial" w:cs="Arial"/>
          <w:sz w:val="20"/>
          <w:szCs w:val="20"/>
        </w:rPr>
        <w:t xml:space="preserve"> </w:t>
      </w:r>
      <w:r w:rsidR="00A812E4" w:rsidRPr="006664AD">
        <w:rPr>
          <w:rFonts w:ascii="Arial" w:hAnsi="Arial" w:cs="Arial"/>
          <w:sz w:val="20"/>
          <w:szCs w:val="20"/>
        </w:rPr>
        <w:t>Opiekuńczo-Wychowawcza „SŁONECZNY DOM” z siedzibą przy ul. Jana Pawła II 10A, 23-300 Janów Lubelski</w:t>
      </w:r>
      <w:r w:rsidR="0064161C" w:rsidRPr="006664AD">
        <w:rPr>
          <w:rFonts w:ascii="Arial" w:hAnsi="Arial" w:cs="Arial"/>
          <w:sz w:val="20"/>
          <w:szCs w:val="20"/>
        </w:rPr>
        <w:t>.</w:t>
      </w:r>
      <w:r w:rsidR="00A812E4" w:rsidRPr="006664AD">
        <w:rPr>
          <w:rFonts w:ascii="Arial" w:hAnsi="Arial" w:cs="Arial"/>
          <w:sz w:val="20"/>
          <w:szCs w:val="20"/>
        </w:rPr>
        <w:t xml:space="preserve"> </w:t>
      </w:r>
    </w:p>
    <w:p w14:paraId="7E1BDD34" w14:textId="742ED02D" w:rsidR="00734DA8" w:rsidRPr="006664AD" w:rsidRDefault="005B2406" w:rsidP="00E94B93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Biuro projektu znajduje się </w:t>
      </w:r>
      <w:r w:rsidR="00E94B93" w:rsidRPr="006664AD">
        <w:rPr>
          <w:rFonts w:ascii="Arial" w:hAnsi="Arial" w:cs="Arial"/>
          <w:sz w:val="20"/>
          <w:szCs w:val="20"/>
        </w:rPr>
        <w:t xml:space="preserve">w Kraśniku przy ulicy Asnyka 8. </w:t>
      </w:r>
      <w:r w:rsidR="00734DA8" w:rsidRPr="006664AD">
        <w:rPr>
          <w:rFonts w:ascii="Arial" w:hAnsi="Arial" w:cs="Arial"/>
          <w:sz w:val="20"/>
          <w:szCs w:val="20"/>
        </w:rPr>
        <w:t xml:space="preserve">Biuro projektu usytuowane jest </w:t>
      </w:r>
      <w:r w:rsidR="006664AD">
        <w:rPr>
          <w:rFonts w:ascii="Arial" w:hAnsi="Arial" w:cs="Arial"/>
          <w:sz w:val="20"/>
          <w:szCs w:val="20"/>
        </w:rPr>
        <w:br/>
      </w:r>
      <w:r w:rsidR="00734DA8" w:rsidRPr="006664AD">
        <w:rPr>
          <w:rFonts w:ascii="Arial" w:hAnsi="Arial" w:cs="Arial"/>
          <w:sz w:val="20"/>
          <w:szCs w:val="20"/>
        </w:rPr>
        <w:t xml:space="preserve">w dogodnej i dostępnej dla osób z niepełnosprawnością komunikacyjnie lokalizacji, pozbawione barier architektonicznych (infrastruktura, dostosowana do potrzeb i ograniczeń osób z różnymi rodzajami niepełnosprawności). </w:t>
      </w:r>
    </w:p>
    <w:p w14:paraId="5EB849A8" w14:textId="36C5C301" w:rsidR="009B55F1" w:rsidRPr="006664AD" w:rsidRDefault="009B55F1" w:rsidP="00E94B93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dział w projekcie jest bezpłatny.</w:t>
      </w:r>
    </w:p>
    <w:p w14:paraId="5BD6D21B" w14:textId="433A1373" w:rsidR="009B55F1" w:rsidRPr="006664AD" w:rsidRDefault="00D47BDE" w:rsidP="009B55F1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Celem głównym realizowanego Projektu jest </w:t>
      </w:r>
      <w:r w:rsidR="00636AC6" w:rsidRPr="006664AD">
        <w:rPr>
          <w:rFonts w:ascii="Arial" w:hAnsi="Arial" w:cs="Arial"/>
          <w:sz w:val="20"/>
          <w:szCs w:val="20"/>
        </w:rPr>
        <w:t xml:space="preserve">kompleksowe wsparcie </w:t>
      </w:r>
      <w:r w:rsidR="003D5645" w:rsidRPr="006664AD">
        <w:rPr>
          <w:rFonts w:ascii="Arial" w:hAnsi="Arial" w:cs="Arial"/>
          <w:sz w:val="20"/>
          <w:szCs w:val="20"/>
        </w:rPr>
        <w:t xml:space="preserve">15 </w:t>
      </w:r>
      <w:r w:rsidR="00636AC6" w:rsidRPr="006664AD">
        <w:rPr>
          <w:rFonts w:ascii="Arial" w:hAnsi="Arial" w:cs="Arial"/>
          <w:sz w:val="20"/>
          <w:szCs w:val="20"/>
        </w:rPr>
        <w:t xml:space="preserve">osób </w:t>
      </w:r>
      <w:r w:rsidR="003D5645" w:rsidRPr="006664AD">
        <w:rPr>
          <w:rFonts w:ascii="Arial" w:hAnsi="Arial" w:cs="Arial"/>
          <w:sz w:val="20"/>
          <w:szCs w:val="20"/>
        </w:rPr>
        <w:t>w kryzysie bezdomności oraz zagrożonych bezdomnością lub wykluczeniem mieszkaniowym, w tym także dla osób z niepełnosprawnością, które przebywają na obszarze powiatu janowskiego</w:t>
      </w:r>
      <w:r w:rsidR="00636AC6" w:rsidRPr="006664AD">
        <w:rPr>
          <w:rFonts w:ascii="Arial" w:hAnsi="Arial" w:cs="Arial"/>
          <w:sz w:val="20"/>
          <w:szCs w:val="20"/>
        </w:rPr>
        <w:t>.</w:t>
      </w:r>
      <w:r w:rsidR="003D5645" w:rsidRPr="006664AD">
        <w:rPr>
          <w:rFonts w:ascii="Arial" w:hAnsi="Arial" w:cs="Arial"/>
          <w:sz w:val="20"/>
          <w:szCs w:val="20"/>
        </w:rPr>
        <w:t xml:space="preserve"> Istotnym elementem wsparcia świadczonego w ramach realizacji projektu jest możliwość przebywania </w:t>
      </w:r>
      <w:r w:rsidR="006664AD">
        <w:rPr>
          <w:rFonts w:ascii="Arial" w:hAnsi="Arial" w:cs="Arial"/>
          <w:sz w:val="20"/>
          <w:szCs w:val="20"/>
        </w:rPr>
        <w:br/>
      </w:r>
      <w:r w:rsidR="003D5645" w:rsidRPr="006664AD">
        <w:rPr>
          <w:rFonts w:ascii="Arial" w:hAnsi="Arial" w:cs="Arial"/>
          <w:sz w:val="20"/>
          <w:szCs w:val="20"/>
        </w:rPr>
        <w:t>w nowo utworzony</w:t>
      </w:r>
      <w:r w:rsidR="00C95BBE" w:rsidRPr="006664AD">
        <w:rPr>
          <w:rFonts w:ascii="Arial" w:hAnsi="Arial" w:cs="Arial"/>
          <w:sz w:val="20"/>
          <w:szCs w:val="20"/>
        </w:rPr>
        <w:t xml:space="preserve">m mieszkaniu treningowym, które jest formą pomocy społecznej przygotowującą pod opieką specjalistów osób tam przebywających do prowadzenia samodzielnego życia lub wspomagającą te osoby w codziennym funkcjonowaniu. </w:t>
      </w:r>
    </w:p>
    <w:p w14:paraId="340D8539" w14:textId="4A12A0F5" w:rsidR="00D47BDE" w:rsidRPr="006664AD" w:rsidRDefault="00D47BDE" w:rsidP="00636AC6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 projekcie realizowane będą zadania:</w:t>
      </w:r>
    </w:p>
    <w:p w14:paraId="14839D80" w14:textId="22BA87A0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tworzenie jednego mieszkania treningowego (3 miejsca);</w:t>
      </w:r>
    </w:p>
    <w:p w14:paraId="135C84C1" w14:textId="46B9FDFA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stworzenie indywidualnych planów reintegracji – wsparcie doradcy zawodowego oraz pracownika socjalnego;</w:t>
      </w:r>
    </w:p>
    <w:p w14:paraId="68513310" w14:textId="170A1E68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poradnictwo prawne;</w:t>
      </w:r>
    </w:p>
    <w:p w14:paraId="7A3D3FAA" w14:textId="5EDFE04E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poradnictwo psychologiczne;</w:t>
      </w:r>
    </w:p>
    <w:p w14:paraId="4DACED06" w14:textId="5242B39E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wsparcie rozwojowe – mentoring osobisty;</w:t>
      </w:r>
    </w:p>
    <w:p w14:paraId="63F1847F" w14:textId="71317B20" w:rsidR="00C95BBE" w:rsidRPr="006664AD" w:rsidRDefault="00C95BBE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parcie w postaci indywidualnej oraz grupowych warsztatów z zakresu:</w:t>
      </w:r>
    </w:p>
    <w:p w14:paraId="3FB33CAE" w14:textId="59C32FFC" w:rsidR="00C95BBE" w:rsidRPr="006664AD" w:rsidRDefault="00C95BBE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umiejętności praktycznych,</w:t>
      </w:r>
    </w:p>
    <w:p w14:paraId="3014AA3E" w14:textId="733D88A2" w:rsidR="00C95BBE" w:rsidRPr="006664AD" w:rsidRDefault="00C95BBE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ekonomiczny,</w:t>
      </w:r>
    </w:p>
    <w:p w14:paraId="1AAFAE4F" w14:textId="6CE7E9EA" w:rsidR="00C95BBE" w:rsidRPr="006664AD" w:rsidRDefault="00C95BBE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trening kulinarny, </w:t>
      </w:r>
    </w:p>
    <w:p w14:paraId="1805983E" w14:textId="5A9AC0C4" w:rsidR="00C95BBE" w:rsidRPr="006664AD" w:rsidRDefault="00C95BBE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obywatelski,</w:t>
      </w:r>
    </w:p>
    <w:p w14:paraId="7DE1F4FE" w14:textId="17030285" w:rsidR="00C95BBE" w:rsidRPr="006664AD" w:rsidRDefault="007F4478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drowia,</w:t>
      </w:r>
    </w:p>
    <w:p w14:paraId="69846DEC" w14:textId="403D26DC" w:rsidR="007F4478" w:rsidRPr="006664AD" w:rsidRDefault="007F4478" w:rsidP="00C95BBE">
      <w:pPr>
        <w:pStyle w:val="Akapitzlist"/>
        <w:numPr>
          <w:ilvl w:val="2"/>
          <w:numId w:val="27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awodowy;</w:t>
      </w:r>
    </w:p>
    <w:p w14:paraId="124D6F4B" w14:textId="09026F59" w:rsidR="00C95BBE" w:rsidRPr="006664AD" w:rsidRDefault="007F4478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parcie w postaci grupowych warsztatów:</w:t>
      </w:r>
    </w:p>
    <w:p w14:paraId="04CA0440" w14:textId="4123C79F" w:rsidR="007F4478" w:rsidRPr="006664AD" w:rsidRDefault="007F4478" w:rsidP="007F4478">
      <w:pPr>
        <w:pStyle w:val="Akapitzlist"/>
        <w:numPr>
          <w:ilvl w:val="0"/>
          <w:numId w:val="2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umiejętności społecznych,</w:t>
      </w:r>
    </w:p>
    <w:p w14:paraId="14ADE9EB" w14:textId="371557F3" w:rsidR="007F4478" w:rsidRPr="006664AD" w:rsidRDefault="007F4478" w:rsidP="007F4478">
      <w:pPr>
        <w:pStyle w:val="Akapitzlist"/>
        <w:numPr>
          <w:ilvl w:val="0"/>
          <w:numId w:val="2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arządzania czasem,</w:t>
      </w:r>
    </w:p>
    <w:p w14:paraId="48DBCA83" w14:textId="4663B00F" w:rsidR="007F4478" w:rsidRPr="006664AD" w:rsidRDefault="007F4478" w:rsidP="007F4478">
      <w:pPr>
        <w:pStyle w:val="Akapitzlist"/>
        <w:numPr>
          <w:ilvl w:val="0"/>
          <w:numId w:val="2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autoprezentacji i technik zwiększania poczucia własnej wartości,</w:t>
      </w:r>
    </w:p>
    <w:p w14:paraId="79660637" w14:textId="190E12D0" w:rsidR="007F4478" w:rsidRPr="006664AD" w:rsidRDefault="007F4478" w:rsidP="007F4478">
      <w:pPr>
        <w:pStyle w:val="Akapitzlist"/>
        <w:numPr>
          <w:ilvl w:val="0"/>
          <w:numId w:val="28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arządzania stresem i budowania odporności psychicznej;</w:t>
      </w:r>
    </w:p>
    <w:p w14:paraId="2CF66D40" w14:textId="578CAA3C" w:rsidR="007F4478" w:rsidRPr="006664AD" w:rsidRDefault="007F4478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poradnictwo/doradztwo doradcy zawodowego/brokera edukacyjnego/ pośrednika pracy;</w:t>
      </w:r>
    </w:p>
    <w:p w14:paraId="4A6BB1EA" w14:textId="2E97F2DA" w:rsidR="007F4478" w:rsidRPr="006664AD" w:rsidRDefault="007F4478" w:rsidP="00C95BB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opieka pracownika socjalnego i opiekuna mieszkania treningowego.</w:t>
      </w:r>
    </w:p>
    <w:p w14:paraId="41389D58" w14:textId="260901CA" w:rsidR="004E66CE" w:rsidRPr="006664AD" w:rsidRDefault="004E66CE" w:rsidP="00636AC6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Organizacja działań w ramach projektu oraz zakres i poziom świadczonych usług uwzględnia </w:t>
      </w:r>
      <w:r w:rsid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w szczególności: wolność, intymność, godność i poczucie bezpieczeństwa Uczestników projektu oraz stopień ich fizycznej i psychicznej sprawności.</w:t>
      </w:r>
    </w:p>
    <w:p w14:paraId="7CB66C57" w14:textId="42966226" w:rsidR="004E66CE" w:rsidRPr="006664AD" w:rsidRDefault="004E66CE" w:rsidP="00636AC6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Organizacja działań w ramach projektu oraz zakres i poziom świadczonych usług jest realizowana z zachowaniem zasady równości szans i niedyskryminacji w tym dostępności dla osób z niepełnosprawnościami, zasady równości szans kobiet </w:t>
      </w:r>
      <w:r w:rsidR="00D5446E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i mężczyzn oraz zasady zrównoważonego rozwoju.</w:t>
      </w:r>
    </w:p>
    <w:p w14:paraId="7759AA39" w14:textId="77777777" w:rsidR="00A64DE2" w:rsidRPr="006664AD" w:rsidRDefault="00A64DE2" w:rsidP="00A64D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lastRenderedPageBreak/>
        <w:t>§ 3</w:t>
      </w:r>
    </w:p>
    <w:p w14:paraId="5C2F8613" w14:textId="38867C0A" w:rsidR="007F4478" w:rsidRPr="006664AD" w:rsidRDefault="00A64DE2" w:rsidP="00B33C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UCZESTNICY PROJEKTU</w:t>
      </w:r>
    </w:p>
    <w:p w14:paraId="6952D54C" w14:textId="6FA67B57" w:rsidR="00A64DE2" w:rsidRPr="006664AD" w:rsidRDefault="00A64DE2" w:rsidP="00636AC6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Wsparciem w ramach Projektu, zostanie objętych </w:t>
      </w:r>
      <w:r w:rsidR="007F4478" w:rsidRPr="006664AD">
        <w:rPr>
          <w:rFonts w:ascii="Arial" w:hAnsi="Arial" w:cs="Arial"/>
          <w:sz w:val="20"/>
          <w:szCs w:val="20"/>
        </w:rPr>
        <w:t>15</w:t>
      </w:r>
      <w:r w:rsidRPr="006664AD">
        <w:rPr>
          <w:rFonts w:ascii="Arial" w:hAnsi="Arial" w:cs="Arial"/>
          <w:sz w:val="20"/>
          <w:szCs w:val="20"/>
        </w:rPr>
        <w:t xml:space="preserve"> osób </w:t>
      </w:r>
      <w:r w:rsidR="007F4478" w:rsidRPr="006664AD">
        <w:rPr>
          <w:rFonts w:ascii="Arial" w:hAnsi="Arial" w:cs="Arial"/>
          <w:sz w:val="20"/>
          <w:szCs w:val="20"/>
        </w:rPr>
        <w:t>w kryzysie bezdomności oraz zagrożonych bezdomnością lub wykluczeniem mieszkaniowym, w tym także dla osób z niepełnosprawnością, które przebywają na obszarze powiatu janowskiego</w:t>
      </w:r>
      <w:r w:rsidR="00636AC6" w:rsidRPr="006664AD">
        <w:rPr>
          <w:rFonts w:ascii="Arial" w:hAnsi="Arial" w:cs="Arial"/>
          <w:sz w:val="20"/>
          <w:szCs w:val="20"/>
        </w:rPr>
        <w:t xml:space="preserve"> województwa lubelskiego.</w:t>
      </w:r>
    </w:p>
    <w:p w14:paraId="7C9EB0DA" w14:textId="4EE37768" w:rsidR="00395E3D" w:rsidRPr="006664AD" w:rsidRDefault="00A64DE2" w:rsidP="00636AC6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dział Uczestników w projekcie jest dobrowolny oraz bezpłatny.</w:t>
      </w:r>
    </w:p>
    <w:p w14:paraId="16F49A7F" w14:textId="2A305E7C" w:rsidR="00E31A1C" w:rsidRPr="006664AD" w:rsidRDefault="00E31A1C" w:rsidP="008F1103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F1435A" w14:textId="77777777" w:rsidR="006074F0" w:rsidRPr="006664AD" w:rsidRDefault="006074F0" w:rsidP="00636AC6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4</w:t>
      </w:r>
    </w:p>
    <w:p w14:paraId="6D53D91A" w14:textId="6FBBCB08" w:rsidR="002935AA" w:rsidRPr="00B33C58" w:rsidRDefault="006074F0" w:rsidP="00B33C58">
      <w:pPr>
        <w:pStyle w:val="Akapitzlist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ZAKRES WSPARCIA W PROJEKCIE</w:t>
      </w:r>
    </w:p>
    <w:p w14:paraId="7D78227D" w14:textId="65C88F1A" w:rsidR="00B253F6" w:rsidRPr="006664AD" w:rsidRDefault="00B253F6" w:rsidP="00D11260">
      <w:pPr>
        <w:rPr>
          <w:rFonts w:ascii="Arial" w:eastAsia="Times New Roman" w:hAnsi="Arial" w:cs="Arial"/>
          <w:bCs/>
          <w:sz w:val="20"/>
          <w:szCs w:val="20"/>
          <w:lang w:eastAsia="en-US"/>
        </w:rPr>
      </w:pPr>
      <w:r w:rsidRPr="006664AD">
        <w:rPr>
          <w:rFonts w:ascii="Arial" w:hAnsi="Arial" w:cs="Arial"/>
          <w:sz w:val="20"/>
          <w:szCs w:val="20"/>
        </w:rPr>
        <w:t xml:space="preserve">W ramach realizacji projektu </w:t>
      </w:r>
      <w:r w:rsidR="00D11260" w:rsidRPr="006664AD">
        <w:rPr>
          <w:rFonts w:ascii="Arial" w:eastAsia="Calibri" w:hAnsi="Arial" w:cs="Arial"/>
          <w:bCs/>
          <w:sz w:val="20"/>
          <w:szCs w:val="20"/>
          <w:lang w:eastAsia="en-US"/>
        </w:rPr>
        <w:t>„</w:t>
      </w:r>
      <w:r w:rsidR="00D11260" w:rsidRPr="006664AD">
        <w:rPr>
          <w:rFonts w:ascii="Arial" w:eastAsia="Times New Roman" w:hAnsi="Arial" w:cs="Arial"/>
          <w:bCs/>
          <w:sz w:val="20"/>
          <w:szCs w:val="20"/>
          <w:lang w:eastAsia="en-US"/>
        </w:rPr>
        <w:t>NOWY POMYSŁ na start w</w:t>
      </w:r>
      <w:r w:rsidR="006664AD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Centrum Usług Wspomagających w</w:t>
      </w:r>
      <w:r w:rsidR="00D11260" w:rsidRPr="006664AD">
        <w:rPr>
          <w:rFonts w:ascii="Arial" w:eastAsia="Times New Roman" w:hAnsi="Arial" w:cs="Arial"/>
          <w:bCs/>
          <w:sz w:val="20"/>
          <w:szCs w:val="20"/>
          <w:lang w:eastAsia="en-US"/>
        </w:rPr>
        <w:t>Janowie Lubelskim”</w:t>
      </w:r>
      <w:r w:rsidR="00D11260" w:rsidRPr="006664AD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r w:rsidR="00D11260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na rzecz jego Uczestników zrealizowane zostaną następujące działania: </w:t>
      </w:r>
    </w:p>
    <w:p w14:paraId="72929989" w14:textId="42B3FA66" w:rsidR="00400630" w:rsidRPr="006664AD" w:rsidRDefault="00AA6C76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mieszkanie w mieszkaniu treningowym przez ok. 6 miesięcy;</w:t>
      </w:r>
    </w:p>
    <w:p w14:paraId="0D99E6F6" w14:textId="770FA219" w:rsidR="00AA6C76" w:rsidRPr="006664AD" w:rsidRDefault="00AA6C76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parcie podczas pobytu w mieszkaniu pracownika socjalnego i opiekuna mieszkań;</w:t>
      </w:r>
    </w:p>
    <w:p w14:paraId="447BB541" w14:textId="41717C50" w:rsidR="00AA6C76" w:rsidRPr="006664AD" w:rsidRDefault="00AA6C76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indywidualne spotkania z doradcą zawodowym </w:t>
      </w:r>
      <w:r w:rsidR="008F2E43" w:rsidRPr="006664AD">
        <w:rPr>
          <w:rFonts w:ascii="Arial" w:hAnsi="Arial" w:cs="Arial"/>
          <w:sz w:val="20"/>
          <w:szCs w:val="20"/>
        </w:rPr>
        <w:t xml:space="preserve">- </w:t>
      </w:r>
      <w:r w:rsidRPr="006664AD">
        <w:rPr>
          <w:rFonts w:ascii="Arial" w:hAnsi="Arial" w:cs="Arial"/>
          <w:sz w:val="20"/>
          <w:szCs w:val="20"/>
        </w:rPr>
        <w:t>4h i pracownikiem socjalnym</w:t>
      </w:r>
      <w:r w:rsidR="008F2E43" w:rsidRPr="006664AD">
        <w:rPr>
          <w:rFonts w:ascii="Arial" w:hAnsi="Arial" w:cs="Arial"/>
          <w:sz w:val="20"/>
          <w:szCs w:val="20"/>
        </w:rPr>
        <w:t xml:space="preserve"> - 2h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8F2E43" w:rsidRP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w celu stworzenia indywidualnych planów reintegracji, indywidualnej ścieżki wsparcia dla każdego uczestnika;</w:t>
      </w:r>
    </w:p>
    <w:p w14:paraId="2075115D" w14:textId="523DA27A" w:rsidR="008F2E43" w:rsidRPr="006664AD" w:rsidRDefault="00B253F6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indywidualne </w:t>
      </w:r>
      <w:r w:rsidR="008F2E43" w:rsidRPr="006664AD">
        <w:rPr>
          <w:rFonts w:ascii="Arial" w:hAnsi="Arial" w:cs="Arial"/>
          <w:sz w:val="20"/>
          <w:szCs w:val="20"/>
        </w:rPr>
        <w:t>wsparcie prawnika - 2h/mc;</w:t>
      </w:r>
    </w:p>
    <w:p w14:paraId="2ADA4408" w14:textId="05E25D45" w:rsidR="008F2E43" w:rsidRPr="006664AD" w:rsidRDefault="008F2E43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wsparcie psychologa - 3h/mc;</w:t>
      </w:r>
    </w:p>
    <w:p w14:paraId="46D8CEC8" w14:textId="7BFC08B6" w:rsidR="008F2E43" w:rsidRPr="006664AD" w:rsidRDefault="008F2E43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indywidualne wsparcie mentora - 2h/mc;</w:t>
      </w:r>
    </w:p>
    <w:p w14:paraId="70CE6B09" w14:textId="246E0266" w:rsidR="002935AA" w:rsidRPr="006664AD" w:rsidRDefault="002935AA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indywidualne wsparcie doradcy zawodowego/brokera </w:t>
      </w:r>
      <w:r w:rsidR="006664AD">
        <w:rPr>
          <w:rFonts w:ascii="Arial" w:hAnsi="Arial" w:cs="Arial"/>
          <w:sz w:val="20"/>
          <w:szCs w:val="20"/>
        </w:rPr>
        <w:t xml:space="preserve">edukacyjnego/pośrednika pracy </w:t>
      </w:r>
      <w:r w:rsidRPr="006664AD">
        <w:rPr>
          <w:rFonts w:ascii="Arial" w:hAnsi="Arial" w:cs="Arial"/>
          <w:sz w:val="20"/>
          <w:szCs w:val="20"/>
        </w:rPr>
        <w:t>2h/mc;</w:t>
      </w:r>
    </w:p>
    <w:p w14:paraId="74AF5215" w14:textId="5B3749A3" w:rsidR="008F2E43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umiejętności praktycznych</w:t>
      </w:r>
      <w:r>
        <w:rPr>
          <w:rFonts w:ascii="Arial" w:hAnsi="Arial" w:cs="Arial"/>
          <w:sz w:val="20"/>
          <w:szCs w:val="20"/>
        </w:rPr>
        <w:t xml:space="preserve">: 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8F2E43" w:rsidRPr="006664AD">
        <w:rPr>
          <w:rFonts w:ascii="Arial" w:hAnsi="Arial" w:cs="Arial"/>
          <w:sz w:val="20"/>
          <w:szCs w:val="20"/>
        </w:rPr>
        <w:t>grupowy - 3h/mc i indywidualny - 1h/mc;</w:t>
      </w:r>
    </w:p>
    <w:p w14:paraId="071FFB7D" w14:textId="467F2F07" w:rsidR="008F2E43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ekonomiczny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8F2E43" w:rsidRPr="006664AD">
        <w:rPr>
          <w:rFonts w:ascii="Arial" w:hAnsi="Arial" w:cs="Arial"/>
          <w:sz w:val="20"/>
          <w:szCs w:val="20"/>
        </w:rPr>
        <w:t>grupowy - 3h/mc i indywidualny - 1h/mc;</w:t>
      </w:r>
    </w:p>
    <w:p w14:paraId="59972A85" w14:textId="7310E77A" w:rsidR="008F2E43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kulinarny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8F2E43" w:rsidRPr="006664AD">
        <w:rPr>
          <w:rFonts w:ascii="Arial" w:hAnsi="Arial" w:cs="Arial"/>
          <w:sz w:val="20"/>
          <w:szCs w:val="20"/>
        </w:rPr>
        <w:t>grupowy - 3h/mc i indywidualny - 1h/mc;</w:t>
      </w:r>
    </w:p>
    <w:p w14:paraId="0A22BB1B" w14:textId="0ED031CA" w:rsidR="008F2E43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obywatelski</w:t>
      </w:r>
      <w:r>
        <w:rPr>
          <w:rFonts w:ascii="Arial" w:hAnsi="Arial" w:cs="Arial"/>
          <w:sz w:val="20"/>
          <w:szCs w:val="20"/>
        </w:rPr>
        <w:t xml:space="preserve">: 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mc i indywidualny - 1h/mc;</w:t>
      </w:r>
    </w:p>
    <w:p w14:paraId="09AC36C2" w14:textId="3B82E84F" w:rsidR="002935AA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awodowy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mc;</w:t>
      </w:r>
    </w:p>
    <w:p w14:paraId="518F5B42" w14:textId="794794B3" w:rsidR="002935AA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umiejętności społecznych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mc;</w:t>
      </w:r>
    </w:p>
    <w:p w14:paraId="371DC1F2" w14:textId="3BC28931" w:rsidR="002935AA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zarządzania czasem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mc;</w:t>
      </w:r>
    </w:p>
    <w:p w14:paraId="38B0CB99" w14:textId="5CCBA879" w:rsidR="002935AA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trening autoprezentacji technik zwiększania poczucia własnej wartości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mc;</w:t>
      </w:r>
    </w:p>
    <w:p w14:paraId="49E8578E" w14:textId="3BCFCD3B" w:rsidR="002935AA" w:rsidRPr="006664AD" w:rsidRDefault="006664AD" w:rsidP="006664A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mc trening zarządzania stresem i budowania odporności psychicznej</w:t>
      </w:r>
      <w:r>
        <w:rPr>
          <w:rFonts w:ascii="Arial" w:hAnsi="Arial" w:cs="Arial"/>
          <w:sz w:val="20"/>
          <w:szCs w:val="20"/>
        </w:rPr>
        <w:t>: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2935AA" w:rsidRPr="006664AD">
        <w:rPr>
          <w:rFonts w:ascii="Arial" w:hAnsi="Arial" w:cs="Arial"/>
          <w:sz w:val="20"/>
          <w:szCs w:val="20"/>
        </w:rPr>
        <w:t>grupowy - 3h/;</w:t>
      </w:r>
    </w:p>
    <w:p w14:paraId="44BCAD3C" w14:textId="77777777" w:rsidR="002935AA" w:rsidRPr="006664AD" w:rsidRDefault="002935AA" w:rsidP="006664AD">
      <w:pPr>
        <w:pStyle w:val="Akapitzlist"/>
        <w:spacing w:after="0"/>
        <w:ind w:left="851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5860038" w14:textId="77777777" w:rsidR="005D715B" w:rsidRPr="006664AD" w:rsidRDefault="005D715B" w:rsidP="005D71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5</w:t>
      </w:r>
    </w:p>
    <w:p w14:paraId="154EBB21" w14:textId="1268F08A" w:rsidR="002935AA" w:rsidRPr="006664AD" w:rsidRDefault="005D715B" w:rsidP="00B33C5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PROCEDURA REKRUTACJI</w:t>
      </w:r>
    </w:p>
    <w:p w14:paraId="4CC153D3" w14:textId="2E012CF9" w:rsidR="005D715B" w:rsidRPr="006664AD" w:rsidRDefault="005D715B" w:rsidP="006664AD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Nabór prowadzony</w:t>
      </w:r>
      <w:r w:rsidR="00CF69F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będzie </w:t>
      </w:r>
      <w:r w:rsidR="006D7023" w:rsidRPr="006664AD">
        <w:rPr>
          <w:rFonts w:ascii="Arial" w:hAnsi="Arial" w:cs="Arial"/>
          <w:sz w:val="20"/>
          <w:szCs w:val="20"/>
        </w:rPr>
        <w:t xml:space="preserve">w miesiącach marzec-maj 2025 r. a następnie będzie wznawiany </w:t>
      </w:r>
      <w:r w:rsidR="006664AD">
        <w:rPr>
          <w:rFonts w:ascii="Arial" w:hAnsi="Arial" w:cs="Arial"/>
          <w:sz w:val="20"/>
          <w:szCs w:val="20"/>
        </w:rPr>
        <w:br/>
      </w:r>
      <w:r w:rsidR="006D7023" w:rsidRPr="006664AD">
        <w:rPr>
          <w:rFonts w:ascii="Arial" w:hAnsi="Arial" w:cs="Arial"/>
          <w:sz w:val="20"/>
          <w:szCs w:val="20"/>
        </w:rPr>
        <w:t>w zależności od ilości obsadzonych/zwolnionych miejsc w mieszkaniu.</w:t>
      </w:r>
      <w:r w:rsidRPr="006664AD">
        <w:rPr>
          <w:rFonts w:ascii="Arial" w:hAnsi="Arial" w:cs="Arial"/>
          <w:sz w:val="20"/>
          <w:szCs w:val="20"/>
        </w:rPr>
        <w:t xml:space="preserve"> </w:t>
      </w:r>
    </w:p>
    <w:p w14:paraId="61E7ADC7" w14:textId="7E270C71" w:rsidR="005D715B" w:rsidRPr="006664AD" w:rsidRDefault="005D715B" w:rsidP="006664AD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Każdorazowo nabór zostanie poprzedzony działaniami informacyjno – promocyjnymi</w:t>
      </w:r>
      <w:r w:rsidR="00CF69F6" w:rsidRPr="006664AD">
        <w:rPr>
          <w:rFonts w:ascii="Arial" w:hAnsi="Arial" w:cs="Arial"/>
          <w:sz w:val="20"/>
          <w:szCs w:val="20"/>
        </w:rPr>
        <w:t xml:space="preserve"> </w:t>
      </w:r>
      <w:r w:rsid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w postaci </w:t>
      </w:r>
      <w:r w:rsidR="00984AA7" w:rsidRPr="006664AD">
        <w:rPr>
          <w:rFonts w:ascii="Arial" w:hAnsi="Arial" w:cs="Arial"/>
          <w:sz w:val="20"/>
          <w:szCs w:val="20"/>
        </w:rPr>
        <w:t>rozdystrybuowania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984AA7" w:rsidRPr="006664AD">
        <w:rPr>
          <w:rFonts w:ascii="Arial" w:hAnsi="Arial" w:cs="Arial"/>
          <w:sz w:val="20"/>
          <w:szCs w:val="20"/>
        </w:rPr>
        <w:t>ulotek i plakatów</w:t>
      </w:r>
      <w:r w:rsidR="00CF69F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skierowanych do </w:t>
      </w:r>
      <w:r w:rsidR="00984AA7" w:rsidRPr="006664AD">
        <w:rPr>
          <w:rFonts w:ascii="Arial" w:hAnsi="Arial" w:cs="Arial"/>
          <w:sz w:val="20"/>
          <w:szCs w:val="20"/>
        </w:rPr>
        <w:t xml:space="preserve">instytucji i </w:t>
      </w:r>
      <w:r w:rsidRPr="006664AD">
        <w:rPr>
          <w:rFonts w:ascii="Arial" w:hAnsi="Arial" w:cs="Arial"/>
          <w:sz w:val="20"/>
          <w:szCs w:val="20"/>
        </w:rPr>
        <w:t>placówek</w:t>
      </w:r>
      <w:r w:rsidR="00984AA7" w:rsidRPr="006664AD">
        <w:rPr>
          <w:rFonts w:ascii="Arial" w:hAnsi="Arial" w:cs="Arial"/>
          <w:sz w:val="20"/>
          <w:szCs w:val="20"/>
        </w:rPr>
        <w:t xml:space="preserve"> na obszarze realizacji projektu</w:t>
      </w:r>
      <w:r w:rsidR="000D1DF9" w:rsidRPr="006664AD">
        <w:rPr>
          <w:rFonts w:ascii="Arial" w:hAnsi="Arial" w:cs="Arial"/>
          <w:sz w:val="20"/>
          <w:szCs w:val="20"/>
        </w:rPr>
        <w:t xml:space="preserve"> oraz poprzez stronę www, media społecznościowe</w:t>
      </w:r>
      <w:r w:rsidR="00D16813" w:rsidRPr="006664AD">
        <w:rPr>
          <w:rFonts w:ascii="Arial" w:hAnsi="Arial" w:cs="Arial"/>
          <w:sz w:val="20"/>
          <w:szCs w:val="20"/>
        </w:rPr>
        <w:t>.</w:t>
      </w:r>
    </w:p>
    <w:p w14:paraId="1BA5078B" w14:textId="785D77D6" w:rsidR="005D715B" w:rsidRPr="006664AD" w:rsidRDefault="005D715B" w:rsidP="006664AD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Warunkiem udzielenia wsparcia jest złożenie przez Kandydata/Kandydatkę Formularza </w:t>
      </w:r>
      <w:r w:rsidR="00D16813" w:rsidRPr="006664AD">
        <w:rPr>
          <w:rFonts w:ascii="Arial" w:hAnsi="Arial" w:cs="Arial"/>
          <w:sz w:val="20"/>
          <w:szCs w:val="20"/>
        </w:rPr>
        <w:t xml:space="preserve">Zgłoszeniowego </w:t>
      </w:r>
      <w:r w:rsidR="006D7023" w:rsidRPr="006664AD">
        <w:rPr>
          <w:rFonts w:ascii="Arial" w:hAnsi="Arial" w:cs="Arial"/>
          <w:sz w:val="20"/>
          <w:szCs w:val="20"/>
        </w:rPr>
        <w:t>(załącznik nr 1) wraz z załącznikami</w:t>
      </w:r>
      <w:r w:rsidR="00D16813" w:rsidRPr="006664AD">
        <w:rPr>
          <w:rFonts w:ascii="Arial" w:hAnsi="Arial" w:cs="Arial"/>
          <w:sz w:val="20"/>
          <w:szCs w:val="20"/>
        </w:rPr>
        <w:t>,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6D7023" w:rsidRPr="006664AD">
        <w:rPr>
          <w:rFonts w:ascii="Arial" w:hAnsi="Arial" w:cs="Arial"/>
          <w:sz w:val="20"/>
          <w:szCs w:val="20"/>
        </w:rPr>
        <w:t>Oświadczenia o przetwarzaniu danych osobowych (załącznik nr 2).</w:t>
      </w:r>
    </w:p>
    <w:p w14:paraId="4D5E8B1D" w14:textId="277DBC2B" w:rsidR="00335DEF" w:rsidRPr="006664AD" w:rsidRDefault="00C10B7E" w:rsidP="006664AD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krutacja będzie </w:t>
      </w:r>
      <w:r w:rsidR="006D7023" w:rsidRPr="006664AD">
        <w:rPr>
          <w:rFonts w:ascii="Arial" w:hAnsi="Arial" w:cs="Arial"/>
          <w:sz w:val="20"/>
          <w:szCs w:val="20"/>
        </w:rPr>
        <w:t xml:space="preserve">przeprowadzona w oparciu o zasadę bezstronności, jawności </w:t>
      </w:r>
      <w:r w:rsidR="006664AD">
        <w:rPr>
          <w:rFonts w:ascii="Arial" w:hAnsi="Arial" w:cs="Arial"/>
          <w:sz w:val="20"/>
          <w:szCs w:val="20"/>
        </w:rPr>
        <w:br/>
      </w:r>
      <w:r w:rsidR="006D7023" w:rsidRPr="006664AD">
        <w:rPr>
          <w:rFonts w:ascii="Arial" w:hAnsi="Arial" w:cs="Arial"/>
          <w:sz w:val="20"/>
          <w:szCs w:val="20"/>
        </w:rPr>
        <w:t>i przejrzystości.</w:t>
      </w:r>
    </w:p>
    <w:p w14:paraId="4DDAD407" w14:textId="1A78971D" w:rsidR="00335DEF" w:rsidRPr="006664AD" w:rsidRDefault="00C10B7E" w:rsidP="006664AD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odczas rekrutacji nie wystąpi dyskryminacja ze wzg</w:t>
      </w:r>
      <w:r w:rsidR="00335DEF" w:rsidRPr="006664AD">
        <w:rPr>
          <w:rFonts w:ascii="Arial" w:hAnsi="Arial" w:cs="Arial"/>
          <w:sz w:val="20"/>
          <w:szCs w:val="20"/>
        </w:rPr>
        <w:t>lędu na jakąkolwiek przesłankę.</w:t>
      </w:r>
    </w:p>
    <w:p w14:paraId="44091784" w14:textId="1210DDA6" w:rsidR="00335DEF" w:rsidRPr="006664AD" w:rsidRDefault="009322FE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Rekrutacja będzie zgodna z zasadą równości szans kobiet i mężczyzn oraz zasadą zrównoważonego rozwoju.</w:t>
      </w:r>
    </w:p>
    <w:p w14:paraId="689BED0B" w14:textId="77777777" w:rsidR="00396C1A" w:rsidRPr="006664AD" w:rsidRDefault="00396C1A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Dokumenty rekrutacyjne dla potencjalnych UP dostępne będą w biurze projektu ul. Adama Asnyka 8, 23-204 Kraśnik oraz na stronie internetowej www.nowypomysl.eu</w:t>
      </w:r>
    </w:p>
    <w:p w14:paraId="762CCA33" w14:textId="18050A2D" w:rsidR="00396C1A" w:rsidRPr="006664AD" w:rsidRDefault="00396C1A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Proces rekrutacji rozpoczyna się w momencie dostarczenia przez Kandydata osobiście, pocztą lub kurierem wypełnionych dokumentów rekrutacyjnych do Biura projektu. W przypadku </w:t>
      </w:r>
      <w:r w:rsidRPr="006664AD">
        <w:rPr>
          <w:rFonts w:ascii="Arial" w:hAnsi="Arial" w:cs="Arial"/>
          <w:sz w:val="20"/>
          <w:szCs w:val="20"/>
        </w:rPr>
        <w:lastRenderedPageBreak/>
        <w:t>przesłania dokumentów za pośrednictwem poczty lub kuriera, za datę otrzymania dokumentów uznaje się datę potwierdzenia wpływu do Biura Projektu.</w:t>
      </w:r>
    </w:p>
    <w:p w14:paraId="14641FD1" w14:textId="1A23A0C0" w:rsidR="00396C1A" w:rsidRPr="006664AD" w:rsidRDefault="00396C1A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Biuro projektu usytuowane jest w dogodnej i dostępnej dla osób z niepełnosprawnością komunikacyjnie lokalizacji, pozbawione barier architektonicznych (infrastruktura dostosowana do potrzeb i ograniczeń osób z różnymi rodzajami niepełnosprawności).</w:t>
      </w:r>
    </w:p>
    <w:p w14:paraId="29259D3F" w14:textId="2CAC27F0" w:rsidR="00FA02BC" w:rsidRPr="006664AD" w:rsidRDefault="00584667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alizator projektu zapewnia możliwość skorzystania z usług dostępowych tj. tłumacz języka migowego, asystent osoby niepełnosprawnej i in. wynikających z indywidualnych potrzeb </w:t>
      </w:r>
      <w:r w:rsidR="00504652" w:rsidRPr="006664AD">
        <w:rPr>
          <w:rFonts w:ascii="Arial" w:hAnsi="Arial" w:cs="Arial"/>
          <w:sz w:val="20"/>
          <w:szCs w:val="20"/>
        </w:rPr>
        <w:t>Kandydata</w:t>
      </w:r>
      <w:r w:rsidRPr="006664AD">
        <w:rPr>
          <w:rFonts w:ascii="Arial" w:hAnsi="Arial" w:cs="Arial"/>
          <w:sz w:val="20"/>
          <w:szCs w:val="20"/>
        </w:rPr>
        <w:t xml:space="preserve"> projektu. </w:t>
      </w:r>
    </w:p>
    <w:p w14:paraId="3774B6B1" w14:textId="0973C311" w:rsidR="00A76BC4" w:rsidRPr="006664AD" w:rsidRDefault="00A76BC4" w:rsidP="00B33C5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Rekr</w:t>
      </w:r>
      <w:r w:rsidR="0059212A" w:rsidRPr="006664AD">
        <w:rPr>
          <w:rFonts w:ascii="Arial" w:hAnsi="Arial" w:cs="Arial"/>
          <w:sz w:val="20"/>
          <w:szCs w:val="20"/>
        </w:rPr>
        <w:t xml:space="preserve">utacja będzie przebiegać w </w:t>
      </w:r>
      <w:r w:rsidR="00396C1A" w:rsidRPr="006664AD">
        <w:rPr>
          <w:rFonts w:ascii="Arial" w:hAnsi="Arial" w:cs="Arial"/>
          <w:sz w:val="20"/>
          <w:szCs w:val="20"/>
        </w:rPr>
        <w:t>następujących</w:t>
      </w:r>
      <w:r w:rsidRPr="006664AD">
        <w:rPr>
          <w:rFonts w:ascii="Arial" w:hAnsi="Arial" w:cs="Arial"/>
          <w:sz w:val="20"/>
          <w:szCs w:val="20"/>
        </w:rPr>
        <w:t xml:space="preserve"> etapach:</w:t>
      </w:r>
    </w:p>
    <w:p w14:paraId="726647A9" w14:textId="17837DA2" w:rsidR="00396C1A" w:rsidRPr="006664AD" w:rsidRDefault="00396C1A" w:rsidP="00E94B9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E</w:t>
      </w:r>
      <w:r w:rsidR="00A76BC4" w:rsidRPr="006664AD">
        <w:rPr>
          <w:rFonts w:ascii="Arial" w:hAnsi="Arial" w:cs="Arial"/>
          <w:sz w:val="20"/>
          <w:szCs w:val="20"/>
        </w:rPr>
        <w:t xml:space="preserve">tap </w:t>
      </w:r>
      <w:r w:rsidRPr="006664AD">
        <w:rPr>
          <w:rFonts w:ascii="Arial" w:hAnsi="Arial" w:cs="Arial"/>
          <w:sz w:val="20"/>
          <w:szCs w:val="20"/>
        </w:rPr>
        <w:t>oceny formalnej</w:t>
      </w:r>
      <w:r w:rsidR="00A76BC4" w:rsidRPr="006664AD">
        <w:rPr>
          <w:rFonts w:ascii="Arial" w:hAnsi="Arial" w:cs="Arial"/>
          <w:sz w:val="20"/>
          <w:szCs w:val="20"/>
        </w:rPr>
        <w:t xml:space="preserve"> </w:t>
      </w:r>
    </w:p>
    <w:p w14:paraId="4EA46263" w14:textId="58D800B3" w:rsidR="006D0DDC" w:rsidRPr="006664AD" w:rsidRDefault="00216B56" w:rsidP="00396C1A">
      <w:pPr>
        <w:pStyle w:val="Akapitzlist"/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Ustalono następujące kryteria</w:t>
      </w:r>
      <w:r w:rsidR="006D0DDC" w:rsidRPr="006664AD">
        <w:rPr>
          <w:rFonts w:ascii="Arial" w:hAnsi="Arial" w:cs="Arial"/>
          <w:b/>
          <w:sz w:val="20"/>
          <w:szCs w:val="20"/>
        </w:rPr>
        <w:t xml:space="preserve"> formalne:</w:t>
      </w:r>
    </w:p>
    <w:p w14:paraId="3425BD2C" w14:textId="1F767B40" w:rsidR="006D0DDC" w:rsidRPr="006664AD" w:rsidRDefault="006D0DDC" w:rsidP="00B33C58">
      <w:pPr>
        <w:pStyle w:val="Akapitzlist"/>
        <w:numPr>
          <w:ilvl w:val="0"/>
          <w:numId w:val="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formularz </w:t>
      </w:r>
      <w:r w:rsidR="00EB4EF9" w:rsidRPr="006664AD">
        <w:rPr>
          <w:rFonts w:ascii="Arial" w:hAnsi="Arial" w:cs="Arial"/>
          <w:sz w:val="20"/>
          <w:szCs w:val="20"/>
        </w:rPr>
        <w:t>zgłoszeniowy</w:t>
      </w:r>
      <w:r w:rsidRPr="006664AD">
        <w:rPr>
          <w:rFonts w:ascii="Arial" w:hAnsi="Arial" w:cs="Arial"/>
          <w:sz w:val="20"/>
          <w:szCs w:val="20"/>
        </w:rPr>
        <w:t xml:space="preserve"> został złożony </w:t>
      </w:r>
      <w:r w:rsidR="00504652" w:rsidRPr="006664AD">
        <w:rPr>
          <w:rFonts w:ascii="Arial" w:hAnsi="Arial" w:cs="Arial"/>
          <w:sz w:val="20"/>
          <w:szCs w:val="20"/>
        </w:rPr>
        <w:t xml:space="preserve">na odpowiednim wzorze i zawiera </w:t>
      </w:r>
      <w:r w:rsidRPr="006664AD">
        <w:rPr>
          <w:rFonts w:ascii="Arial" w:hAnsi="Arial" w:cs="Arial"/>
          <w:sz w:val="20"/>
          <w:szCs w:val="20"/>
        </w:rPr>
        <w:t>wszystkie strony,</w:t>
      </w:r>
    </w:p>
    <w:p w14:paraId="3C6F24BA" w14:textId="10DB30B0" w:rsidR="006D0DDC" w:rsidRPr="006664AD" w:rsidRDefault="006D0DDC" w:rsidP="00B33C58">
      <w:pPr>
        <w:pStyle w:val="Akapitzlist"/>
        <w:numPr>
          <w:ilvl w:val="0"/>
          <w:numId w:val="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zystkie wymagane punkty formularza zostały wypełnione,</w:t>
      </w:r>
    </w:p>
    <w:p w14:paraId="051859FF" w14:textId="082C9791" w:rsidR="006D0DDC" w:rsidRPr="006664AD" w:rsidRDefault="006D0DDC" w:rsidP="00B33C58">
      <w:pPr>
        <w:pStyle w:val="Akapitzlist"/>
        <w:numPr>
          <w:ilvl w:val="0"/>
          <w:numId w:val="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formularz oraz oświadczenia zostały podpisa</w:t>
      </w:r>
      <w:r w:rsidR="00504652" w:rsidRPr="006664AD">
        <w:rPr>
          <w:rFonts w:ascii="Arial" w:hAnsi="Arial" w:cs="Arial"/>
          <w:sz w:val="20"/>
          <w:szCs w:val="20"/>
        </w:rPr>
        <w:t>ne przez Kandydata do Projektu</w:t>
      </w:r>
      <w:r w:rsidRPr="006664AD">
        <w:rPr>
          <w:rFonts w:ascii="Arial" w:hAnsi="Arial" w:cs="Arial"/>
          <w:sz w:val="20"/>
          <w:szCs w:val="20"/>
        </w:rPr>
        <w:t>,</w:t>
      </w:r>
    </w:p>
    <w:p w14:paraId="7F70EC8E" w14:textId="23997619" w:rsidR="006D0DDC" w:rsidRPr="006664AD" w:rsidRDefault="006D0DDC" w:rsidP="00B33C58">
      <w:pPr>
        <w:pStyle w:val="Akapitzlist"/>
        <w:numPr>
          <w:ilvl w:val="0"/>
          <w:numId w:val="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do formularza dołączono</w:t>
      </w:r>
      <w:r w:rsidR="007376F0" w:rsidRPr="006664AD">
        <w:rPr>
          <w:rFonts w:ascii="Arial" w:hAnsi="Arial" w:cs="Arial"/>
          <w:sz w:val="20"/>
          <w:szCs w:val="20"/>
        </w:rPr>
        <w:t xml:space="preserve"> wszystkie niezbędne załączniki,</w:t>
      </w:r>
    </w:p>
    <w:p w14:paraId="51545401" w14:textId="156A8E80" w:rsidR="007376F0" w:rsidRPr="006664AD" w:rsidRDefault="007376F0" w:rsidP="00B33C58">
      <w:pPr>
        <w:pStyle w:val="Akapitzlist"/>
        <w:numPr>
          <w:ilvl w:val="0"/>
          <w:numId w:val="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łączone kopie dokumentów opatrzone są datą, podpisem oraz klauzulą „za zgodność z oryginałem”.</w:t>
      </w:r>
    </w:p>
    <w:p w14:paraId="62F07BD4" w14:textId="77777777" w:rsidR="007376F0" w:rsidRPr="006664AD" w:rsidRDefault="007376F0" w:rsidP="00E94B9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E</w:t>
      </w:r>
      <w:r w:rsidR="00C642C2" w:rsidRPr="006664AD">
        <w:rPr>
          <w:rFonts w:ascii="Arial" w:hAnsi="Arial" w:cs="Arial"/>
          <w:sz w:val="20"/>
          <w:szCs w:val="20"/>
        </w:rPr>
        <w:t xml:space="preserve">tap </w:t>
      </w:r>
      <w:r w:rsidRPr="006664AD">
        <w:rPr>
          <w:rFonts w:ascii="Arial" w:hAnsi="Arial" w:cs="Arial"/>
          <w:sz w:val="20"/>
          <w:szCs w:val="20"/>
        </w:rPr>
        <w:t>oceny merytorycznej (przynależność do grupy docelowej)</w:t>
      </w:r>
    </w:p>
    <w:p w14:paraId="634DCEBF" w14:textId="600E0297" w:rsidR="007376F0" w:rsidRPr="006664AD" w:rsidRDefault="007376F0" w:rsidP="007376F0">
      <w:pPr>
        <w:pStyle w:val="Akapitzlist"/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Ustalono następujące kryteria dostępu:</w:t>
      </w:r>
    </w:p>
    <w:p w14:paraId="7E832118" w14:textId="6ACAF449" w:rsidR="007376F0" w:rsidRPr="006664AD" w:rsidRDefault="007376F0" w:rsidP="00B33C58">
      <w:pPr>
        <w:pStyle w:val="Akapitzlist"/>
        <w:numPr>
          <w:ilvl w:val="0"/>
          <w:numId w:val="2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rzebywanie na obszarze powiatu janowskiego,</w:t>
      </w:r>
    </w:p>
    <w:p w14:paraId="070A7541" w14:textId="06C512A5" w:rsidR="007376F0" w:rsidRPr="006664AD" w:rsidRDefault="007376F0" w:rsidP="00B33C58">
      <w:pPr>
        <w:pStyle w:val="Akapitzlist"/>
        <w:numPr>
          <w:ilvl w:val="0"/>
          <w:numId w:val="29"/>
        </w:numPr>
        <w:spacing w:after="0"/>
        <w:ind w:left="156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owód zagrożenia bezdomnością lub wykluczeniem mieszkaniowym.</w:t>
      </w:r>
    </w:p>
    <w:p w14:paraId="5168E908" w14:textId="7355E7D9" w:rsidR="007376F0" w:rsidRPr="006664AD" w:rsidRDefault="007376F0" w:rsidP="007376F0">
      <w:pPr>
        <w:pStyle w:val="Akapitzlist"/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Ustalono następujące kryteria premiujące:</w:t>
      </w:r>
    </w:p>
    <w:p w14:paraId="25C4C864" w14:textId="48806A04" w:rsidR="004C0261" w:rsidRPr="006664AD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orzeczenie wydane przez zespół do spraw orzek</w:t>
      </w:r>
      <w:r w:rsidR="004C0261" w:rsidRPr="006664AD">
        <w:rPr>
          <w:rFonts w:ascii="Arial" w:hAnsi="Arial" w:cs="Arial"/>
          <w:sz w:val="20"/>
          <w:szCs w:val="20"/>
        </w:rPr>
        <w:t>ania o niepełnosprawności(10p);</w:t>
      </w:r>
    </w:p>
    <w:p w14:paraId="608B92F9" w14:textId="0210958B" w:rsidR="007376F0" w:rsidRPr="006664AD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oświadczenie o korzystaniu z programu Fundusze Europ</w:t>
      </w:r>
      <w:r w:rsidR="004C0261" w:rsidRPr="006664AD">
        <w:rPr>
          <w:rFonts w:ascii="Arial" w:hAnsi="Arial" w:cs="Arial"/>
          <w:sz w:val="20"/>
          <w:szCs w:val="20"/>
        </w:rPr>
        <w:t xml:space="preserve">ejskie Pomoc Żywnościowa(10p); </w:t>
      </w:r>
    </w:p>
    <w:p w14:paraId="5EAF780D" w14:textId="77777777" w:rsidR="004C0261" w:rsidRPr="006664AD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świadczenie o opuszczeniu placówki opieki instytucjonalnej(10p);</w:t>
      </w:r>
    </w:p>
    <w:p w14:paraId="0091B167" w14:textId="6A1AA724" w:rsidR="004C0261" w:rsidRPr="006664AD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świadectwo zwolnienia z</w:t>
      </w:r>
      <w:r w:rsidR="004C0261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zakładu karnego(10p);</w:t>
      </w:r>
    </w:p>
    <w:p w14:paraId="415C4E8D" w14:textId="1B8B0977" w:rsidR="004C0261" w:rsidRPr="006664AD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oświadczenie o doświadczaniu wielokrotnego wykluczenia</w:t>
      </w:r>
      <w:r w:rsidR="004C0261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społecznego(10p);</w:t>
      </w:r>
    </w:p>
    <w:p w14:paraId="498A6BE4" w14:textId="0FD4289E" w:rsidR="004C0261" w:rsidRPr="00B33C58" w:rsidRDefault="007376F0" w:rsidP="00B33C58">
      <w:pPr>
        <w:pStyle w:val="Akapitzlist"/>
        <w:numPr>
          <w:ilvl w:val="0"/>
          <w:numId w:val="31"/>
        </w:numPr>
        <w:spacing w:after="0"/>
        <w:ind w:left="1560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świadczenie o statusie osoby opuszczającej instytucje penitencjarne/ karne/</w:t>
      </w:r>
      <w:r w:rsidRPr="00B33C58">
        <w:rPr>
          <w:rFonts w:ascii="Arial" w:hAnsi="Arial" w:cs="Arial"/>
          <w:sz w:val="20"/>
          <w:szCs w:val="20"/>
        </w:rPr>
        <w:t>medyczne/ instytucje opiekuńcze(10p);</w:t>
      </w:r>
    </w:p>
    <w:p w14:paraId="7BB9D95A" w14:textId="77777777" w:rsidR="004C0261" w:rsidRPr="006664AD" w:rsidRDefault="007376F0" w:rsidP="00B33C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świadczenie o wymeldowaniu(10p);</w:t>
      </w:r>
    </w:p>
    <w:p w14:paraId="0111DF83" w14:textId="77777777" w:rsidR="004C0261" w:rsidRPr="006664AD" w:rsidRDefault="007376F0" w:rsidP="00B33C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yrok sądu o</w:t>
      </w:r>
      <w:r w:rsidR="004C0261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eksmisji(10p);</w:t>
      </w:r>
    </w:p>
    <w:p w14:paraId="41AC6CF6" w14:textId="0530081A" w:rsidR="007376F0" w:rsidRPr="006664AD" w:rsidRDefault="007376F0" w:rsidP="00B33C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świadczenie z placówki wspierającej osoby w kryzysie bezdomności(10p).</w:t>
      </w:r>
    </w:p>
    <w:p w14:paraId="1EB380D9" w14:textId="32577FE3" w:rsidR="004C0261" w:rsidRPr="006664AD" w:rsidRDefault="004C0261" w:rsidP="004C0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unkty o których mowa powyżej sumują się.</w:t>
      </w:r>
    </w:p>
    <w:p w14:paraId="20BDB550" w14:textId="77777777" w:rsidR="00F85653" w:rsidRPr="006664AD" w:rsidRDefault="004C0261" w:rsidP="004C0261">
      <w:pPr>
        <w:pStyle w:val="Akapitzlist"/>
        <w:numPr>
          <w:ilvl w:val="0"/>
          <w:numId w:val="2"/>
        </w:numPr>
        <w:spacing w:after="0"/>
        <w:ind w:hanging="43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Etap - </w:t>
      </w:r>
      <w:r w:rsidR="00C642C2" w:rsidRPr="006664AD">
        <w:rPr>
          <w:rFonts w:ascii="Arial" w:hAnsi="Arial" w:cs="Arial"/>
          <w:sz w:val="20"/>
          <w:szCs w:val="20"/>
        </w:rPr>
        <w:t xml:space="preserve">przeprowadzenie rozmowy </w:t>
      </w:r>
      <w:r w:rsidRPr="006664AD">
        <w:rPr>
          <w:rFonts w:ascii="Arial" w:hAnsi="Arial" w:cs="Arial"/>
          <w:sz w:val="20"/>
          <w:szCs w:val="20"/>
        </w:rPr>
        <w:t xml:space="preserve">rekrutacyjnej </w:t>
      </w:r>
      <w:r w:rsidR="00C642C2" w:rsidRPr="006664AD">
        <w:rPr>
          <w:rFonts w:ascii="Arial" w:hAnsi="Arial" w:cs="Arial"/>
          <w:sz w:val="20"/>
          <w:szCs w:val="20"/>
        </w:rPr>
        <w:t>z Kandydatami</w:t>
      </w:r>
      <w:r w:rsidR="00D67CC3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do projektu </w:t>
      </w:r>
      <w:r w:rsidR="00734DA8" w:rsidRPr="006664AD">
        <w:rPr>
          <w:rFonts w:ascii="Arial" w:hAnsi="Arial" w:cs="Arial"/>
          <w:sz w:val="20"/>
          <w:szCs w:val="20"/>
        </w:rPr>
        <w:t xml:space="preserve">przez </w:t>
      </w:r>
      <w:r w:rsidRPr="006664AD">
        <w:rPr>
          <w:rFonts w:ascii="Arial" w:hAnsi="Arial" w:cs="Arial"/>
          <w:sz w:val="20"/>
          <w:szCs w:val="20"/>
        </w:rPr>
        <w:t>psychologa i pracownika socjalnego</w:t>
      </w:r>
      <w:r w:rsidR="00F85653" w:rsidRPr="006664AD">
        <w:rPr>
          <w:rFonts w:ascii="Arial" w:hAnsi="Arial" w:cs="Arial"/>
          <w:sz w:val="20"/>
          <w:szCs w:val="20"/>
        </w:rPr>
        <w:t>,</w:t>
      </w:r>
      <w:r w:rsidR="00734DA8" w:rsidRPr="006664AD">
        <w:rPr>
          <w:rFonts w:ascii="Arial" w:hAnsi="Arial" w:cs="Arial"/>
          <w:sz w:val="20"/>
          <w:szCs w:val="20"/>
        </w:rPr>
        <w:t xml:space="preserve"> któr</w:t>
      </w:r>
      <w:r w:rsidR="00F85653" w:rsidRPr="006664AD">
        <w:rPr>
          <w:rFonts w:ascii="Arial" w:hAnsi="Arial" w:cs="Arial"/>
          <w:sz w:val="20"/>
          <w:szCs w:val="20"/>
        </w:rPr>
        <w:t xml:space="preserve">ej celem jest wstępna weryfikacja potrzeb wsparcia. </w:t>
      </w:r>
      <w:r w:rsidR="00734DA8" w:rsidRPr="006664AD">
        <w:rPr>
          <w:rFonts w:ascii="Arial" w:hAnsi="Arial" w:cs="Arial"/>
          <w:sz w:val="20"/>
          <w:szCs w:val="20"/>
        </w:rPr>
        <w:t xml:space="preserve"> </w:t>
      </w:r>
    </w:p>
    <w:p w14:paraId="1B0CA9E9" w14:textId="031558EF" w:rsidR="00C642C2" w:rsidRPr="006664AD" w:rsidRDefault="00F85653" w:rsidP="00F856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Komisja rekrutacyjna dokona oceny w skali od 1 do 3 punktów </w:t>
      </w:r>
      <w:r w:rsidR="00734DA8" w:rsidRPr="006664AD">
        <w:rPr>
          <w:rFonts w:ascii="Arial" w:hAnsi="Arial" w:cs="Arial"/>
          <w:sz w:val="20"/>
          <w:szCs w:val="20"/>
        </w:rPr>
        <w:t xml:space="preserve">(3 punkty </w:t>
      </w:r>
      <w:r w:rsidRPr="006664AD">
        <w:rPr>
          <w:rFonts w:ascii="Arial" w:hAnsi="Arial" w:cs="Arial"/>
          <w:sz w:val="20"/>
          <w:szCs w:val="20"/>
        </w:rPr>
        <w:t>oznaczają najtrudniejsze doświadczenia).</w:t>
      </w:r>
    </w:p>
    <w:p w14:paraId="735E08B8" w14:textId="5926F383" w:rsidR="00F85653" w:rsidRPr="006664AD" w:rsidRDefault="00F85653" w:rsidP="00E94B93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E</w:t>
      </w:r>
      <w:r w:rsidR="003F6773" w:rsidRPr="006664AD">
        <w:rPr>
          <w:rFonts w:ascii="Arial" w:hAnsi="Arial" w:cs="Arial"/>
          <w:sz w:val="20"/>
          <w:szCs w:val="20"/>
        </w:rPr>
        <w:t xml:space="preserve">tap </w:t>
      </w:r>
      <w:r w:rsidRPr="006664AD">
        <w:rPr>
          <w:rFonts w:ascii="Arial" w:hAnsi="Arial" w:cs="Arial"/>
          <w:sz w:val="20"/>
          <w:szCs w:val="20"/>
        </w:rPr>
        <w:t>kwalifikacji Kandydatów do udziału w projekcie</w:t>
      </w:r>
      <w:r w:rsidR="00B33C58">
        <w:rPr>
          <w:rFonts w:ascii="Arial" w:hAnsi="Arial" w:cs="Arial"/>
          <w:sz w:val="20"/>
          <w:szCs w:val="20"/>
        </w:rPr>
        <w:t>.</w:t>
      </w:r>
    </w:p>
    <w:p w14:paraId="5E44BDCC" w14:textId="68B49515" w:rsidR="00D5446E" w:rsidRPr="006664AD" w:rsidRDefault="00F85653" w:rsidP="00F856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Na podstawie przeprowadzonej oceny Komisja Rekrutacyjna sporządzi listę Uczestników Projektu </w:t>
      </w:r>
      <w:r w:rsidR="00D67CC3" w:rsidRPr="006664AD">
        <w:rPr>
          <w:rFonts w:ascii="Arial" w:hAnsi="Arial" w:cs="Arial"/>
          <w:sz w:val="20"/>
          <w:szCs w:val="20"/>
        </w:rPr>
        <w:t xml:space="preserve"> (lista </w:t>
      </w:r>
      <w:r w:rsidRPr="006664AD">
        <w:rPr>
          <w:rFonts w:ascii="Arial" w:hAnsi="Arial" w:cs="Arial"/>
          <w:sz w:val="20"/>
          <w:szCs w:val="20"/>
        </w:rPr>
        <w:t>osób zakwalifikowanych</w:t>
      </w:r>
      <w:r w:rsidR="00734DA8" w:rsidRPr="006664AD">
        <w:rPr>
          <w:rFonts w:ascii="Arial" w:hAnsi="Arial" w:cs="Arial"/>
          <w:sz w:val="20"/>
          <w:szCs w:val="20"/>
        </w:rPr>
        <w:t xml:space="preserve"> </w:t>
      </w:r>
      <w:r w:rsidR="00D67CC3" w:rsidRPr="006664AD">
        <w:rPr>
          <w:rFonts w:ascii="Arial" w:hAnsi="Arial" w:cs="Arial"/>
          <w:sz w:val="20"/>
          <w:szCs w:val="20"/>
        </w:rPr>
        <w:t>i lista rezerwowa)</w:t>
      </w:r>
      <w:r w:rsidR="00A76BC4" w:rsidRPr="006664AD">
        <w:rPr>
          <w:rFonts w:ascii="Arial" w:hAnsi="Arial" w:cs="Arial"/>
          <w:sz w:val="20"/>
          <w:szCs w:val="20"/>
        </w:rPr>
        <w:t>.</w:t>
      </w:r>
    </w:p>
    <w:p w14:paraId="72C83C43" w14:textId="596C8B64" w:rsidR="00F85653" w:rsidRPr="006664AD" w:rsidRDefault="00F85653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rzy spełnieniu powyższych kryteriów decyduje suma punktów</w:t>
      </w:r>
      <w:r w:rsidR="00367860" w:rsidRPr="006664AD">
        <w:rPr>
          <w:rFonts w:ascii="Arial" w:hAnsi="Arial" w:cs="Arial"/>
          <w:sz w:val="20"/>
          <w:szCs w:val="20"/>
        </w:rPr>
        <w:t xml:space="preserve"> uzyskanych na podstawie kryteriów opisanych szczegółowo powyżej. W przypadku jednakowej ilości punktów decyduje data zgłoszenia do Projektu.</w:t>
      </w:r>
    </w:p>
    <w:p w14:paraId="342C62CE" w14:textId="78732560" w:rsidR="00367860" w:rsidRPr="006664AD" w:rsidRDefault="00367860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ypełnienie Formularza Rekrutacyjnego nie jest jednoznaczne z zakwalifikowaniem Kandydata do udziału w Projekcie.</w:t>
      </w:r>
    </w:p>
    <w:p w14:paraId="746DD6C6" w14:textId="632C8E1D" w:rsidR="00367860" w:rsidRPr="006664AD" w:rsidRDefault="00367860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Złożone dokumenty </w:t>
      </w:r>
      <w:r w:rsidR="00F5111A" w:rsidRPr="006664AD">
        <w:rPr>
          <w:rFonts w:ascii="Arial" w:hAnsi="Arial" w:cs="Arial"/>
          <w:sz w:val="20"/>
          <w:szCs w:val="20"/>
        </w:rPr>
        <w:t>rekrutacyjne</w:t>
      </w:r>
      <w:r w:rsidRPr="006664AD">
        <w:rPr>
          <w:rFonts w:ascii="Arial" w:hAnsi="Arial" w:cs="Arial"/>
          <w:sz w:val="20"/>
          <w:szCs w:val="20"/>
        </w:rPr>
        <w:t xml:space="preserve"> nie podlegają zwrotowi.</w:t>
      </w:r>
    </w:p>
    <w:p w14:paraId="6362E8DB" w14:textId="6589ECD1" w:rsidR="00367860" w:rsidRPr="006664AD" w:rsidRDefault="00367860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czestnicy o wynikach rekrutacji poinformowani zostaną telefonicznie, e-mailowo bądź pisemnie.</w:t>
      </w:r>
    </w:p>
    <w:p w14:paraId="604CE633" w14:textId="77777777" w:rsidR="00367860" w:rsidRPr="006664AD" w:rsidRDefault="00367860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lastRenderedPageBreak/>
        <w:t xml:space="preserve">Osoby zakwalifikowane do udziału w projekcie zobowiązane są do złożenia Deklaracji uczestnictwa – zgodnie z załącznikiem nr 3. </w:t>
      </w:r>
    </w:p>
    <w:p w14:paraId="18F0F473" w14:textId="77777777" w:rsidR="00367860" w:rsidRPr="006664AD" w:rsidRDefault="00367860" w:rsidP="00B33C58">
      <w:pPr>
        <w:pStyle w:val="Akapitzlist"/>
        <w:numPr>
          <w:ilvl w:val="0"/>
          <w:numId w:val="3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Z posiedzenia Komisji rekrutacyjnej sporządzany jest protokół. </w:t>
      </w:r>
    </w:p>
    <w:p w14:paraId="6EDE8ED4" w14:textId="77777777" w:rsidR="00367860" w:rsidRPr="006664AD" w:rsidRDefault="00367860" w:rsidP="00395E3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CCB09CF" w14:textId="3BCD482B" w:rsidR="007666E8" w:rsidRPr="006664AD" w:rsidRDefault="007666E8" w:rsidP="00395E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6</w:t>
      </w:r>
    </w:p>
    <w:p w14:paraId="229522EC" w14:textId="4D6E2F8C" w:rsidR="00A256D9" w:rsidRPr="00B33C58" w:rsidRDefault="00B33C58" w:rsidP="00B33C58">
      <w:pPr>
        <w:pStyle w:val="Akapitzlist"/>
        <w:spacing w:after="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ORGANIZACJA WSPARCIA</w:t>
      </w:r>
    </w:p>
    <w:p w14:paraId="4E6981C3" w14:textId="12D20A28" w:rsidR="00EF041A" w:rsidRPr="006664AD" w:rsidRDefault="00C10B7E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zystkie działania przeprowa</w:t>
      </w:r>
      <w:r w:rsidR="00C81DF4" w:rsidRPr="006664AD">
        <w:rPr>
          <w:rFonts w:ascii="Arial" w:hAnsi="Arial" w:cs="Arial"/>
          <w:sz w:val="20"/>
          <w:szCs w:val="20"/>
        </w:rPr>
        <w:t xml:space="preserve">dzone zostaną na </w:t>
      </w:r>
      <w:r w:rsidR="00A256D9" w:rsidRPr="006664AD">
        <w:rPr>
          <w:rFonts w:ascii="Arial" w:hAnsi="Arial" w:cs="Arial"/>
          <w:sz w:val="20"/>
          <w:szCs w:val="20"/>
        </w:rPr>
        <w:t>terenie województwa lubelskiego</w:t>
      </w:r>
      <w:r w:rsidR="00C81DF4" w:rsidRPr="006664AD">
        <w:rPr>
          <w:rFonts w:ascii="Arial" w:hAnsi="Arial" w:cs="Arial"/>
          <w:sz w:val="20"/>
          <w:szCs w:val="20"/>
        </w:rPr>
        <w:t>.</w:t>
      </w:r>
      <w:r w:rsidR="00A256D9" w:rsidRPr="006664AD">
        <w:rPr>
          <w:rFonts w:ascii="Arial" w:hAnsi="Arial" w:cs="Arial"/>
          <w:sz w:val="20"/>
          <w:szCs w:val="20"/>
        </w:rPr>
        <w:t xml:space="preserve"> </w:t>
      </w:r>
    </w:p>
    <w:p w14:paraId="1EDC646B" w14:textId="0C2D42FF" w:rsidR="00367860" w:rsidRPr="006664AD" w:rsidRDefault="00367860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Wsparcie realizowane będzie w miejscach wolnych od wszelkich barier architektonicznych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i dostępnych dla osób z </w:t>
      </w:r>
      <w:r w:rsidR="00B33C58" w:rsidRPr="006664AD">
        <w:rPr>
          <w:rFonts w:ascii="Arial" w:hAnsi="Arial" w:cs="Arial"/>
          <w:sz w:val="20"/>
          <w:szCs w:val="20"/>
        </w:rPr>
        <w:t>niepełnosprawnością</w:t>
      </w:r>
      <w:r w:rsidRPr="006664AD">
        <w:rPr>
          <w:rFonts w:ascii="Arial" w:hAnsi="Arial" w:cs="Arial"/>
          <w:sz w:val="20"/>
          <w:szCs w:val="20"/>
        </w:rPr>
        <w:t>.</w:t>
      </w:r>
    </w:p>
    <w:p w14:paraId="12766B25" w14:textId="504A1FA0" w:rsidR="001F7B14" w:rsidRPr="006664AD" w:rsidRDefault="00367860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parcie</w:t>
      </w:r>
      <w:r w:rsidR="001F7B14" w:rsidRPr="006664AD">
        <w:rPr>
          <w:rFonts w:ascii="Arial" w:hAnsi="Arial" w:cs="Arial"/>
          <w:sz w:val="20"/>
          <w:szCs w:val="20"/>
        </w:rPr>
        <w:t xml:space="preserve"> prowadzone będ</w:t>
      </w:r>
      <w:r w:rsidRPr="006664AD">
        <w:rPr>
          <w:rFonts w:ascii="Arial" w:hAnsi="Arial" w:cs="Arial"/>
          <w:sz w:val="20"/>
          <w:szCs w:val="20"/>
        </w:rPr>
        <w:t>zie</w:t>
      </w:r>
      <w:r w:rsidR="001F7B14" w:rsidRPr="006664AD">
        <w:rPr>
          <w:rFonts w:ascii="Arial" w:hAnsi="Arial" w:cs="Arial"/>
          <w:sz w:val="20"/>
          <w:szCs w:val="20"/>
        </w:rPr>
        <w:t xml:space="preserve"> w sposób przestrzegający równości kobiet i mężczyzn.</w:t>
      </w:r>
    </w:p>
    <w:p w14:paraId="2EB8057E" w14:textId="49D0A930" w:rsidR="001F7B14" w:rsidRPr="006664AD" w:rsidRDefault="001F7B14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Dla uczestników </w:t>
      </w:r>
      <w:r w:rsidR="00367860" w:rsidRPr="006664AD">
        <w:rPr>
          <w:rFonts w:ascii="Arial" w:hAnsi="Arial" w:cs="Arial"/>
          <w:sz w:val="20"/>
          <w:szCs w:val="20"/>
        </w:rPr>
        <w:t>ze szczególnymi potrzebami</w:t>
      </w:r>
      <w:r w:rsidRPr="006664AD">
        <w:rPr>
          <w:rFonts w:ascii="Arial" w:hAnsi="Arial" w:cs="Arial"/>
          <w:sz w:val="20"/>
          <w:szCs w:val="20"/>
        </w:rPr>
        <w:t xml:space="preserve"> dostępne będą pętle indukcyjne lub tłumacz języka migowego lub asystent osoby z niepełno</w:t>
      </w:r>
      <w:r w:rsidR="00112F8B" w:rsidRPr="006664AD">
        <w:rPr>
          <w:rFonts w:ascii="Arial" w:hAnsi="Arial" w:cs="Arial"/>
          <w:sz w:val="20"/>
          <w:szCs w:val="20"/>
        </w:rPr>
        <w:t>s</w:t>
      </w:r>
      <w:r w:rsidRPr="006664AD">
        <w:rPr>
          <w:rFonts w:ascii="Arial" w:hAnsi="Arial" w:cs="Arial"/>
          <w:sz w:val="20"/>
          <w:szCs w:val="20"/>
        </w:rPr>
        <w:t>prawnością.</w:t>
      </w:r>
    </w:p>
    <w:p w14:paraId="40A4015D" w14:textId="3425B424" w:rsidR="00CC2F24" w:rsidRPr="006664AD" w:rsidRDefault="00C10B7E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alizator zastrzega sobie prawo do dokonywania zmian w harmonogramie oraz miejscu odbywania </w:t>
      </w:r>
      <w:r w:rsidR="00F60131" w:rsidRPr="006664AD">
        <w:rPr>
          <w:rFonts w:ascii="Arial" w:hAnsi="Arial" w:cs="Arial"/>
          <w:sz w:val="20"/>
          <w:szCs w:val="20"/>
        </w:rPr>
        <w:t>wsparcia</w:t>
      </w:r>
      <w:r w:rsidRPr="006664AD">
        <w:rPr>
          <w:rFonts w:ascii="Arial" w:hAnsi="Arial" w:cs="Arial"/>
          <w:sz w:val="20"/>
          <w:szCs w:val="20"/>
        </w:rPr>
        <w:t xml:space="preserve">. UP o zmianach będą informowani na bieżąco. </w:t>
      </w:r>
    </w:p>
    <w:p w14:paraId="003AD0B1" w14:textId="008FA62D" w:rsidR="00CC2F24" w:rsidRPr="006664AD" w:rsidRDefault="00C10B7E" w:rsidP="00B33C58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UP wyraża zgodę na nieodpłatne, wielokrotne, bezterminowe utrwalanie </w:t>
      </w:r>
      <w:r w:rsidR="001B3427" w:rsidRP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i rozpowszechnianie swojego wizerunku utrwalonego podczas realizacji projektu bez konieczności ich każdorazowego zatwierdzania. Zgoda obejmuje wykorzystanie, utrwalenie, obróbk</w:t>
      </w:r>
      <w:r w:rsidR="004A2EB3" w:rsidRPr="006664AD">
        <w:rPr>
          <w:rFonts w:ascii="Arial" w:hAnsi="Arial" w:cs="Arial"/>
          <w:sz w:val="20"/>
          <w:szCs w:val="20"/>
        </w:rPr>
        <w:t>ę i powielanie zdjęć</w:t>
      </w:r>
      <w:r w:rsidRPr="006664AD">
        <w:rPr>
          <w:rFonts w:ascii="Arial" w:hAnsi="Arial" w:cs="Arial"/>
          <w:sz w:val="20"/>
          <w:szCs w:val="20"/>
        </w:rPr>
        <w:t xml:space="preserve"> za pośrednictwem dowolnego medium (np. Internet, prasa, publikacje reklamowe) w ramach działań promocyjnych </w:t>
      </w:r>
      <w:r w:rsidR="00112F8B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i archiwizacyjnych w projekcie. W</w:t>
      </w:r>
      <w:r w:rsidR="004A2EB3" w:rsidRPr="006664AD">
        <w:rPr>
          <w:rFonts w:ascii="Arial" w:hAnsi="Arial" w:cs="Arial"/>
          <w:sz w:val="20"/>
          <w:szCs w:val="20"/>
        </w:rPr>
        <w:t>ykorzystanie tych zdjęć</w:t>
      </w:r>
      <w:r w:rsidRPr="006664AD">
        <w:rPr>
          <w:rFonts w:ascii="Arial" w:hAnsi="Arial" w:cs="Arial"/>
          <w:sz w:val="20"/>
          <w:szCs w:val="20"/>
        </w:rPr>
        <w:t xml:space="preserve"> nie stanowi naruszenia UP dóbr osobistych.</w:t>
      </w:r>
    </w:p>
    <w:p w14:paraId="14A368B6" w14:textId="77777777" w:rsidR="00CC2F24" w:rsidRPr="006664AD" w:rsidRDefault="00CC2F24" w:rsidP="00A256D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18861114" w14:textId="6A02A070" w:rsidR="004A2EB3" w:rsidRPr="006664AD" w:rsidRDefault="007666E8" w:rsidP="00395E3D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7</w:t>
      </w:r>
    </w:p>
    <w:p w14:paraId="1A10391E" w14:textId="1722FEA1" w:rsidR="00B33C58" w:rsidRPr="006664AD" w:rsidRDefault="00B33C58" w:rsidP="00B33C58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OBOWIĄZKI UCZESTNIKA PROJEKTU</w:t>
      </w:r>
    </w:p>
    <w:p w14:paraId="257C9A87" w14:textId="47F44848" w:rsidR="00F60131" w:rsidRPr="006664AD" w:rsidRDefault="00F60131" w:rsidP="00B33C58">
      <w:pPr>
        <w:pStyle w:val="Akapitzlist"/>
        <w:numPr>
          <w:ilvl w:val="0"/>
          <w:numId w:val="36"/>
        </w:numPr>
        <w:spacing w:after="0"/>
        <w:ind w:left="567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Każdy Uczestnik ma prawo do wzięcia udziału we wsparciu oferowanym w Projekcie.</w:t>
      </w:r>
    </w:p>
    <w:p w14:paraId="042392FC" w14:textId="6E4E30CA" w:rsidR="00AE0AE0" w:rsidRPr="006664AD" w:rsidRDefault="00F60131" w:rsidP="00B33C58">
      <w:pPr>
        <w:pStyle w:val="Akapitzlist"/>
        <w:numPr>
          <w:ilvl w:val="0"/>
          <w:numId w:val="36"/>
        </w:numPr>
        <w:spacing w:after="0"/>
        <w:ind w:left="567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Każdy </w:t>
      </w:r>
      <w:r w:rsidR="00C10B7E" w:rsidRPr="006664AD">
        <w:rPr>
          <w:rFonts w:ascii="Arial" w:hAnsi="Arial" w:cs="Arial"/>
          <w:sz w:val="20"/>
          <w:szCs w:val="20"/>
        </w:rPr>
        <w:t>UP zobowiązan</w:t>
      </w:r>
      <w:r w:rsidRPr="006664AD">
        <w:rPr>
          <w:rFonts w:ascii="Arial" w:hAnsi="Arial" w:cs="Arial"/>
          <w:sz w:val="20"/>
          <w:szCs w:val="20"/>
        </w:rPr>
        <w:t>y</w:t>
      </w:r>
      <w:r w:rsidR="00C10B7E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jest</w:t>
      </w:r>
      <w:r w:rsidR="00C10B7E" w:rsidRPr="006664AD">
        <w:rPr>
          <w:rFonts w:ascii="Arial" w:hAnsi="Arial" w:cs="Arial"/>
          <w:sz w:val="20"/>
          <w:szCs w:val="20"/>
        </w:rPr>
        <w:t xml:space="preserve"> do: </w:t>
      </w:r>
    </w:p>
    <w:p w14:paraId="48B29FDB" w14:textId="554130A3" w:rsidR="00F60131" w:rsidRPr="006664AD" w:rsidRDefault="00C10B7E" w:rsidP="00B33C58">
      <w:pPr>
        <w:pStyle w:val="Akapitzlist"/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Cambria Math" w:hAnsi="Cambria Math" w:cs="Cambria Math"/>
          <w:sz w:val="20"/>
          <w:szCs w:val="20"/>
        </w:rPr>
        <w:t>⎯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395E3D" w:rsidRPr="006664AD">
        <w:rPr>
          <w:rFonts w:ascii="Arial" w:hAnsi="Arial" w:cs="Arial"/>
          <w:sz w:val="20"/>
          <w:szCs w:val="20"/>
        </w:rPr>
        <w:t xml:space="preserve"> </w:t>
      </w:r>
      <w:r w:rsidR="00F60131" w:rsidRPr="006664AD">
        <w:rPr>
          <w:rFonts w:ascii="Arial" w:hAnsi="Arial" w:cs="Arial"/>
          <w:sz w:val="20"/>
          <w:szCs w:val="20"/>
        </w:rPr>
        <w:t>uczestniczenia w formach wsparcia indywidualnych 100% i grupowych 80% - opuszczenie więcej niż dopuszczany % będzie skutkowało skreśleniem z listy podstawowej UP,</w:t>
      </w:r>
    </w:p>
    <w:p w14:paraId="63CA73D5" w14:textId="47455F8B" w:rsidR="00B05611" w:rsidRPr="006664AD" w:rsidRDefault="00C10B7E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gularnego, punktualnego i aktywnego uczestnictwa w </w:t>
      </w:r>
      <w:r w:rsidR="00F60131" w:rsidRPr="006664AD">
        <w:rPr>
          <w:rFonts w:ascii="Arial" w:hAnsi="Arial" w:cs="Arial"/>
          <w:sz w:val="20"/>
          <w:szCs w:val="20"/>
        </w:rPr>
        <w:t>formach wsparcia oraz kulturalnego zachowania,</w:t>
      </w:r>
    </w:p>
    <w:p w14:paraId="22DC16F3" w14:textId="0CD1E3B4" w:rsidR="00395E3D" w:rsidRPr="006664AD" w:rsidRDefault="00395E3D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poznania się z treścią niniejszego Regula</w:t>
      </w:r>
      <w:r w:rsidR="00F60131" w:rsidRPr="006664AD">
        <w:rPr>
          <w:rFonts w:ascii="Arial" w:hAnsi="Arial" w:cs="Arial"/>
          <w:sz w:val="20"/>
          <w:szCs w:val="20"/>
        </w:rPr>
        <w:t>minu i respektowania jego zasad,</w:t>
      </w:r>
    </w:p>
    <w:p w14:paraId="68CAAB9C" w14:textId="7B6C0185" w:rsidR="00B05611" w:rsidRPr="006664AD" w:rsidRDefault="00C10B7E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wypełniania wszelkich dokumentów związanych z realizowanym projektem, </w:t>
      </w:r>
      <w:r w:rsidR="004A2EB3" w:rsidRPr="006664AD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w tym do potwierdzania swojej obecności na dokumentach poświadczających udział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w projekcie (m.in. listy obecnoś</w:t>
      </w:r>
      <w:r w:rsidR="00F60131" w:rsidRPr="006664AD">
        <w:rPr>
          <w:rFonts w:ascii="Arial" w:hAnsi="Arial" w:cs="Arial"/>
          <w:sz w:val="20"/>
          <w:szCs w:val="20"/>
        </w:rPr>
        <w:t>ci),</w:t>
      </w:r>
    </w:p>
    <w:p w14:paraId="76D388E0" w14:textId="081D016F" w:rsidR="00F60131" w:rsidRPr="006664AD" w:rsidRDefault="00F60131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sprawiedliwiania nieobecności</w:t>
      </w:r>
      <w:r w:rsidR="000A05B4" w:rsidRPr="006664AD">
        <w:rPr>
          <w:rFonts w:ascii="Arial" w:hAnsi="Arial" w:cs="Arial"/>
          <w:sz w:val="20"/>
          <w:szCs w:val="20"/>
        </w:rPr>
        <w:t xml:space="preserve"> spowodowanej chorobą lub ważnymi sytuacjami losowymi,</w:t>
      </w:r>
    </w:p>
    <w:p w14:paraId="0E2D44A0" w14:textId="67BAE519" w:rsidR="00975DDC" w:rsidRPr="006664AD" w:rsidRDefault="00C10B7E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działu w badaniach ewaluacyjnych prowadzonych przez realizatora pro</w:t>
      </w:r>
      <w:r w:rsidR="000A05B4" w:rsidRPr="006664AD">
        <w:rPr>
          <w:rFonts w:ascii="Arial" w:hAnsi="Arial" w:cs="Arial"/>
          <w:sz w:val="20"/>
          <w:szCs w:val="20"/>
        </w:rPr>
        <w:t>jektu oraz podmioty zewnętrzne,</w:t>
      </w:r>
    </w:p>
    <w:p w14:paraId="07F3EDE4" w14:textId="599E19B6" w:rsidR="000A05B4" w:rsidRPr="006664AD" w:rsidRDefault="000A05B4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aktualizacji danych służących do utrzymania kontaktu z UP,</w:t>
      </w:r>
    </w:p>
    <w:p w14:paraId="22A09261" w14:textId="49D69BC5" w:rsidR="00B33C58" w:rsidRDefault="00C10B7E" w:rsidP="00B33C58">
      <w:pPr>
        <w:pStyle w:val="Akapitzlist"/>
        <w:numPr>
          <w:ilvl w:val="0"/>
          <w:numId w:val="37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informowania realizatora projektu o wszystkich zdarzeniach mogących zakłócić lub uniemożliwić dalszy udział w projekcie, a także </w:t>
      </w:r>
      <w:r w:rsidR="00112F8B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o zmianach danych osobowych, w tym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w szczególności danych kontaktowych, przez cały okres trwania projektu. </w:t>
      </w:r>
    </w:p>
    <w:p w14:paraId="4922BEF7" w14:textId="77777777" w:rsidR="00B33C58" w:rsidRPr="00B33C58" w:rsidRDefault="00B33C58" w:rsidP="00B33C58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39E70734" w14:textId="01D1D437" w:rsidR="004A2EB3" w:rsidRPr="006664AD" w:rsidRDefault="007666E8" w:rsidP="00395E3D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8</w:t>
      </w:r>
    </w:p>
    <w:p w14:paraId="012EDF2F" w14:textId="5504E0DF" w:rsidR="000A05B4" w:rsidRPr="006664AD" w:rsidRDefault="00C10B7E" w:rsidP="00B33C58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 xml:space="preserve"> </w:t>
      </w:r>
      <w:r w:rsidR="00B33C58" w:rsidRPr="006664AD">
        <w:rPr>
          <w:rFonts w:ascii="Arial" w:hAnsi="Arial" w:cs="Arial"/>
          <w:b/>
          <w:sz w:val="20"/>
          <w:szCs w:val="20"/>
        </w:rPr>
        <w:t>ZASADY REZYGNACJI Z UDZIAŁU W PROJEKCIE</w:t>
      </w:r>
    </w:p>
    <w:p w14:paraId="756DB737" w14:textId="51B1932C" w:rsidR="00CC2F24" w:rsidRPr="006664AD" w:rsidRDefault="00C10B7E" w:rsidP="00B33C5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zygnacja z udziału w projekcie możliwa jest tylko w uzasadnionych przypadkach i następuje poprzez złożenie pisemnego oświadczenia wraz </w:t>
      </w:r>
      <w:r w:rsidR="00B551C6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z podaniem przyczyny.</w:t>
      </w:r>
    </w:p>
    <w:p w14:paraId="0D1AA362" w14:textId="10B36C06" w:rsidR="00CC2F24" w:rsidRPr="006664AD" w:rsidRDefault="00C10B7E" w:rsidP="00B33C5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Uzasadnione przypadki, o których mowa w pkt. 1 niniejszego paragrafu mogą wynikać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z przyczyn natury zdrowotnej lub działania siły wyższej i z zasady nie mogą być znane UP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w momencie rozpoczęcia udziału w projekcie. </w:t>
      </w:r>
    </w:p>
    <w:p w14:paraId="51FA9761" w14:textId="0935BD2A" w:rsidR="00A256D9" w:rsidRPr="006664AD" w:rsidRDefault="00C10B7E" w:rsidP="00B33C5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 przypadku rezygnacji z udziału w projekcie UP zobowiązuje się niezwłocznie dostarczyć do realizatora projektu pisemne powiadomienie (osobiście bądź za pośrednictwem poczty</w:t>
      </w:r>
      <w:r w:rsidR="00D93E29" w:rsidRPr="006664AD">
        <w:rPr>
          <w:rFonts w:ascii="Arial" w:hAnsi="Arial" w:cs="Arial"/>
          <w:sz w:val="20"/>
          <w:szCs w:val="20"/>
        </w:rPr>
        <w:t>/kuriera</w:t>
      </w:r>
      <w:r w:rsidRPr="006664AD">
        <w:rPr>
          <w:rFonts w:ascii="Arial" w:hAnsi="Arial" w:cs="Arial"/>
          <w:sz w:val="20"/>
          <w:szCs w:val="20"/>
        </w:rPr>
        <w:t xml:space="preserve">). </w:t>
      </w:r>
    </w:p>
    <w:p w14:paraId="158E4799" w14:textId="4E43EA69" w:rsidR="00CC2F24" w:rsidRPr="006664AD" w:rsidRDefault="00C10B7E" w:rsidP="00B33C5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Realizator projektu zastrzega sobie prawo do wykreślenia UP z listy uczestników projektu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 xml:space="preserve">w przypadku naruszenia przez niego niniejszego regulaminu oraz zasad współżycia </w:t>
      </w:r>
      <w:r w:rsidRPr="006664AD">
        <w:rPr>
          <w:rFonts w:ascii="Arial" w:hAnsi="Arial" w:cs="Arial"/>
          <w:sz w:val="20"/>
          <w:szCs w:val="20"/>
        </w:rPr>
        <w:lastRenderedPageBreak/>
        <w:t xml:space="preserve">społecznego, </w:t>
      </w:r>
      <w:r w:rsidR="00A256D9" w:rsidRPr="006664AD">
        <w:rPr>
          <w:rFonts w:ascii="Arial" w:hAnsi="Arial" w:cs="Arial"/>
          <w:sz w:val="20"/>
          <w:szCs w:val="20"/>
        </w:rPr>
        <w:t xml:space="preserve">w szczególności </w:t>
      </w:r>
      <w:r w:rsidRPr="006664AD">
        <w:rPr>
          <w:rFonts w:ascii="Arial" w:hAnsi="Arial" w:cs="Arial"/>
          <w:sz w:val="20"/>
          <w:szCs w:val="20"/>
        </w:rPr>
        <w:t>w przypadku naruszenia nietykalności cielesne</w:t>
      </w:r>
      <w:r w:rsidR="00D93E29" w:rsidRPr="006664AD">
        <w:rPr>
          <w:rFonts w:ascii="Arial" w:hAnsi="Arial" w:cs="Arial"/>
          <w:sz w:val="20"/>
          <w:szCs w:val="20"/>
        </w:rPr>
        <w:t xml:space="preserve">j innej osoby, </w:t>
      </w:r>
      <w:r w:rsidRPr="006664AD">
        <w:rPr>
          <w:rFonts w:ascii="Arial" w:hAnsi="Arial" w:cs="Arial"/>
          <w:sz w:val="20"/>
          <w:szCs w:val="20"/>
        </w:rPr>
        <w:t xml:space="preserve">udowodnionego aktu kradzieży lub szczególnego wandalizmu oraz uczestniczenia </w:t>
      </w:r>
      <w:r w:rsidR="00D93E29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w z</w:t>
      </w:r>
      <w:r w:rsidR="00A256D9" w:rsidRPr="006664AD">
        <w:rPr>
          <w:rFonts w:ascii="Arial" w:hAnsi="Arial" w:cs="Arial"/>
          <w:sz w:val="20"/>
          <w:szCs w:val="20"/>
        </w:rPr>
        <w:t xml:space="preserve">ajęciach pod wypływem alkoholu. O </w:t>
      </w:r>
      <w:r w:rsidRPr="006664AD">
        <w:rPr>
          <w:rFonts w:ascii="Arial" w:hAnsi="Arial" w:cs="Arial"/>
          <w:sz w:val="20"/>
          <w:szCs w:val="20"/>
        </w:rPr>
        <w:t>fakcie wykreślenia z listy UP dana osoba zostaje niezwłocznie powiadomiona.</w:t>
      </w:r>
    </w:p>
    <w:p w14:paraId="1FCBDBBF" w14:textId="5E828492" w:rsidR="00294427" w:rsidRPr="006664AD" w:rsidRDefault="00C10B7E" w:rsidP="00B33C5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 przypadku rezygnacji lub sk</w:t>
      </w:r>
      <w:r w:rsidR="00D93E29" w:rsidRPr="006664AD">
        <w:rPr>
          <w:rFonts w:ascii="Arial" w:hAnsi="Arial" w:cs="Arial"/>
          <w:sz w:val="20"/>
          <w:szCs w:val="20"/>
        </w:rPr>
        <w:t xml:space="preserve">reślenia UP z listy podstawowej </w:t>
      </w:r>
      <w:r w:rsidRPr="006664AD">
        <w:rPr>
          <w:rFonts w:ascii="Arial" w:hAnsi="Arial" w:cs="Arial"/>
          <w:sz w:val="20"/>
          <w:szCs w:val="20"/>
        </w:rPr>
        <w:t>jego miejsce zajmuje pierwsza osoba z listy rezerwowej.</w:t>
      </w:r>
    </w:p>
    <w:p w14:paraId="6AB9E0E3" w14:textId="77777777" w:rsidR="00294427" w:rsidRPr="006664AD" w:rsidRDefault="00294427" w:rsidP="00B33C58">
      <w:pPr>
        <w:pStyle w:val="Akapitzlist"/>
        <w:ind w:left="567"/>
        <w:jc w:val="center"/>
        <w:rPr>
          <w:rFonts w:ascii="Arial" w:hAnsi="Arial" w:cs="Arial"/>
          <w:b/>
          <w:sz w:val="20"/>
          <w:szCs w:val="20"/>
        </w:rPr>
      </w:pPr>
    </w:p>
    <w:p w14:paraId="5C159AF0" w14:textId="0EC69212" w:rsidR="00D7655C" w:rsidRPr="006664AD" w:rsidRDefault="00D7655C" w:rsidP="00395E3D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§ 9</w:t>
      </w:r>
    </w:p>
    <w:p w14:paraId="59E6869E" w14:textId="3733AE5E" w:rsidR="00B33C58" w:rsidRPr="006664AD" w:rsidRDefault="00B33C58" w:rsidP="00B33C58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OCHRONA DANYCH OSOBOWYCH I POUFNOŚĆ</w:t>
      </w:r>
    </w:p>
    <w:p w14:paraId="0A1A0CF0" w14:textId="7BC7506F" w:rsidR="00D7655C" w:rsidRPr="006664AD" w:rsidRDefault="00D93E29" w:rsidP="00B33C58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Każdy </w:t>
      </w:r>
      <w:r w:rsidR="004A2EB3" w:rsidRPr="006664AD">
        <w:rPr>
          <w:rFonts w:ascii="Arial" w:hAnsi="Arial" w:cs="Arial"/>
          <w:sz w:val="20"/>
          <w:szCs w:val="20"/>
        </w:rPr>
        <w:t xml:space="preserve">uczestnik </w:t>
      </w:r>
      <w:r w:rsidRPr="006664AD">
        <w:rPr>
          <w:rFonts w:ascii="Arial" w:hAnsi="Arial" w:cs="Arial"/>
          <w:sz w:val="20"/>
          <w:szCs w:val="20"/>
        </w:rPr>
        <w:t xml:space="preserve"> </w:t>
      </w:r>
      <w:r w:rsidR="004A2EB3" w:rsidRPr="006664AD">
        <w:rPr>
          <w:rFonts w:ascii="Arial" w:hAnsi="Arial" w:cs="Arial"/>
          <w:sz w:val="20"/>
          <w:szCs w:val="20"/>
        </w:rPr>
        <w:t>projektu zobowiązany</w:t>
      </w:r>
      <w:r w:rsidRPr="006664AD">
        <w:rPr>
          <w:rFonts w:ascii="Arial" w:hAnsi="Arial" w:cs="Arial"/>
          <w:sz w:val="20"/>
          <w:szCs w:val="20"/>
        </w:rPr>
        <w:t xml:space="preserve"> jest do złożenia oświadczenia</w:t>
      </w:r>
      <w:r w:rsidR="004A2EB3" w:rsidRPr="006664AD">
        <w:rPr>
          <w:rFonts w:ascii="Arial" w:hAnsi="Arial" w:cs="Arial"/>
          <w:sz w:val="20"/>
          <w:szCs w:val="20"/>
        </w:rPr>
        <w:t>,</w:t>
      </w:r>
      <w:r w:rsidRPr="006664AD">
        <w:rPr>
          <w:rFonts w:ascii="Arial" w:hAnsi="Arial" w:cs="Arial"/>
          <w:sz w:val="20"/>
          <w:szCs w:val="20"/>
        </w:rPr>
        <w:t xml:space="preserve"> w którym wyraża zgodę na przetwarzanie danych osobowych wyłącznie na potrzeby prowadzonej rekrutacji i realizacji projektu, w tym zarządzania, kontroli audytu, ewaluacji, sprawozdawczości i raportowania</w:t>
      </w:r>
      <w:r w:rsidR="00112F8B" w:rsidRPr="006664AD">
        <w:rPr>
          <w:rFonts w:ascii="Arial" w:hAnsi="Arial" w:cs="Arial"/>
          <w:sz w:val="20"/>
          <w:szCs w:val="20"/>
        </w:rPr>
        <w:t xml:space="preserve"> </w:t>
      </w:r>
      <w:r w:rsidR="00B33C58">
        <w:rPr>
          <w:rFonts w:ascii="Arial" w:hAnsi="Arial" w:cs="Arial"/>
          <w:sz w:val="20"/>
          <w:szCs w:val="20"/>
        </w:rPr>
        <w:br/>
      </w:r>
      <w:r w:rsidR="00D7655C" w:rsidRPr="006664AD">
        <w:rPr>
          <w:rFonts w:ascii="Arial" w:hAnsi="Arial" w:cs="Arial"/>
          <w:sz w:val="20"/>
          <w:szCs w:val="20"/>
        </w:rPr>
        <w:t>w ramach RPO WL 2021-2027</w:t>
      </w:r>
      <w:r w:rsidRPr="006664AD">
        <w:rPr>
          <w:rFonts w:ascii="Arial" w:hAnsi="Arial" w:cs="Arial"/>
          <w:sz w:val="20"/>
          <w:szCs w:val="20"/>
        </w:rPr>
        <w:t>.</w:t>
      </w:r>
    </w:p>
    <w:p w14:paraId="35DF3036" w14:textId="6A97531F" w:rsidR="00D93E29" w:rsidRPr="006664AD" w:rsidRDefault="00D93E29" w:rsidP="00B33C58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Podanie danych jest dobrowolne, aczkolwiek odmowa podpisania ww. oświadczenia jest równoznaczna</w:t>
      </w:r>
      <w:r w:rsidR="00D7655C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 xml:space="preserve">z brakiem możliwości udzielenia wsparcia </w:t>
      </w:r>
      <w:r w:rsidR="00D5446E" w:rsidRPr="006664AD">
        <w:rPr>
          <w:rFonts w:ascii="Arial" w:hAnsi="Arial" w:cs="Arial"/>
          <w:sz w:val="20"/>
          <w:szCs w:val="20"/>
        </w:rPr>
        <w:t xml:space="preserve"> </w:t>
      </w:r>
      <w:r w:rsidRPr="006664AD">
        <w:rPr>
          <w:rFonts w:ascii="Arial" w:hAnsi="Arial" w:cs="Arial"/>
          <w:sz w:val="20"/>
          <w:szCs w:val="20"/>
        </w:rPr>
        <w:t>w ramach projektu.</w:t>
      </w:r>
    </w:p>
    <w:p w14:paraId="3F1632BE" w14:textId="77777777" w:rsidR="00D93E29" w:rsidRPr="006664AD" w:rsidRDefault="00D93E29" w:rsidP="000A1288">
      <w:pPr>
        <w:pStyle w:val="Akapitzlist"/>
        <w:ind w:left="709" w:hanging="283"/>
        <w:jc w:val="center"/>
        <w:rPr>
          <w:rFonts w:ascii="Arial" w:hAnsi="Arial" w:cs="Arial"/>
          <w:b/>
          <w:sz w:val="20"/>
          <w:szCs w:val="20"/>
        </w:rPr>
      </w:pPr>
    </w:p>
    <w:p w14:paraId="21AC7460" w14:textId="72DE8717" w:rsidR="00395E3D" w:rsidRPr="006664AD" w:rsidRDefault="007666E8" w:rsidP="00395E3D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 xml:space="preserve">§ </w:t>
      </w:r>
      <w:r w:rsidR="00D7655C" w:rsidRPr="006664AD">
        <w:rPr>
          <w:rFonts w:ascii="Arial" w:hAnsi="Arial" w:cs="Arial"/>
          <w:b/>
          <w:sz w:val="20"/>
          <w:szCs w:val="20"/>
        </w:rPr>
        <w:t>10</w:t>
      </w:r>
    </w:p>
    <w:p w14:paraId="18A439B9" w14:textId="54B52071" w:rsidR="00B33C58" w:rsidRPr="00B33C58" w:rsidRDefault="00B33C58" w:rsidP="00B33C58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>ZASADY MONITORINGU I EWALUACJI</w:t>
      </w:r>
      <w:r w:rsidRPr="006664AD">
        <w:rPr>
          <w:rFonts w:ascii="Arial" w:hAnsi="Arial" w:cs="Arial"/>
          <w:sz w:val="20"/>
          <w:szCs w:val="20"/>
        </w:rPr>
        <w:t xml:space="preserve"> </w:t>
      </w:r>
    </w:p>
    <w:p w14:paraId="2154F4F8" w14:textId="1C8B7403" w:rsidR="00CC2F24" w:rsidRPr="006664AD" w:rsidRDefault="00C10B7E" w:rsidP="00B33C58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Wszyscy UP mają obowiązek rzetelnego wypełniania wszelkich dokumentów monitoringowych</w:t>
      </w:r>
      <w:r w:rsidR="000A1288" w:rsidRPr="006664AD">
        <w:rPr>
          <w:rFonts w:ascii="Arial" w:hAnsi="Arial" w:cs="Arial"/>
          <w:sz w:val="20"/>
          <w:szCs w:val="20"/>
        </w:rPr>
        <w:t xml:space="preserve"> </w:t>
      </w:r>
      <w:r w:rsidR="00B33C58">
        <w:rPr>
          <w:rFonts w:ascii="Arial" w:hAnsi="Arial" w:cs="Arial"/>
          <w:sz w:val="20"/>
          <w:szCs w:val="20"/>
        </w:rPr>
        <w:br/>
      </w:r>
      <w:r w:rsidRPr="006664AD">
        <w:rPr>
          <w:rFonts w:ascii="Arial" w:hAnsi="Arial" w:cs="Arial"/>
          <w:sz w:val="20"/>
          <w:szCs w:val="20"/>
        </w:rPr>
        <w:t>i ewaluacyjnych dostarczonych przez realizatora.</w:t>
      </w:r>
    </w:p>
    <w:p w14:paraId="5346A48F" w14:textId="77777777" w:rsidR="00CC2F24" w:rsidRPr="006664AD" w:rsidRDefault="00C10B7E" w:rsidP="00B33C58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UP zobowiązani są do udziału w badaniach ewaluacyjnych prowadzonych przez realizatora projektu oraz podmioty zewnętrzne.</w:t>
      </w:r>
    </w:p>
    <w:p w14:paraId="0BE260DC" w14:textId="293A81F8" w:rsidR="00862747" w:rsidRPr="006664AD" w:rsidRDefault="00862747" w:rsidP="00A256D9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763A3D71" w14:textId="570DF54B" w:rsidR="007666E8" w:rsidRPr="006664AD" w:rsidRDefault="007666E8" w:rsidP="00A256D9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 xml:space="preserve">§ </w:t>
      </w:r>
      <w:r w:rsidR="00D7655C" w:rsidRPr="006664AD">
        <w:rPr>
          <w:rFonts w:ascii="Arial" w:hAnsi="Arial" w:cs="Arial"/>
          <w:b/>
          <w:sz w:val="20"/>
          <w:szCs w:val="20"/>
        </w:rPr>
        <w:t>11</w:t>
      </w:r>
    </w:p>
    <w:p w14:paraId="1C22DA4A" w14:textId="43AA7627" w:rsidR="00395E3D" w:rsidRPr="006664AD" w:rsidRDefault="00B33C58" w:rsidP="00B33C58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40D54CC7" w14:textId="7E34C5AB" w:rsidR="00395E3D" w:rsidRPr="006664AD" w:rsidRDefault="00395E3D" w:rsidP="00B33C58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Niniejszy Regulamin obowiązuje do czasu zakończenia realizacji projektu.</w:t>
      </w:r>
    </w:p>
    <w:p w14:paraId="51EF3373" w14:textId="58E18FA0" w:rsidR="00395E3D" w:rsidRPr="006664AD" w:rsidRDefault="00395E3D" w:rsidP="00B33C58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Niniejszy Regulamin może ulec zmianie w przypadku, gdy będzie to konieczne z uwagi na zmiany wprowadzone do wniosku o dofinansowanie projektu, zmianę przepisów prawa lub warunków umowy o dofinansowanie projektu, a także pisemnego zlecenia wprowadzenia określonych zmian ze strony organów lub instytucji uprawnionych do dokonania oceny i kontroli realizacji projektu.</w:t>
      </w:r>
    </w:p>
    <w:p w14:paraId="6095B5B7" w14:textId="69C6BA8D" w:rsidR="00395E3D" w:rsidRPr="006664AD" w:rsidRDefault="00395E3D" w:rsidP="00B33C58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Sprawy nieuregulowane niniejszym Regulaminem rozstrzygane są przez koordynatora projektu.</w:t>
      </w:r>
    </w:p>
    <w:p w14:paraId="7FEDF2A7" w14:textId="548AAC90" w:rsidR="00F06691" w:rsidRPr="006664AD" w:rsidRDefault="00395E3D" w:rsidP="00B33C58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Wszelkie zmiany niniejszego Regulaminu wymagają formy pisemnej.</w:t>
      </w:r>
    </w:p>
    <w:p w14:paraId="499028C8" w14:textId="5C2EC55F" w:rsidR="000A05B4" w:rsidRPr="006664AD" w:rsidRDefault="000A05B4" w:rsidP="00B33C58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Regulamin wchodzi w życie z dniem podpisania.</w:t>
      </w:r>
    </w:p>
    <w:p w14:paraId="0956AABA" w14:textId="77777777" w:rsidR="000A05B4" w:rsidRPr="006664AD" w:rsidRDefault="000A05B4" w:rsidP="000A05B4">
      <w:pPr>
        <w:pStyle w:val="Akapitzlist"/>
        <w:ind w:left="709"/>
        <w:jc w:val="both"/>
        <w:rPr>
          <w:rFonts w:ascii="Arial" w:eastAsia="Lucida Sans Unicode" w:hAnsi="Arial" w:cs="Arial"/>
          <w:sz w:val="20"/>
          <w:szCs w:val="20"/>
          <w:lang w:eastAsia="zh-CN" w:bidi="hi-IN"/>
        </w:rPr>
      </w:pPr>
    </w:p>
    <w:p w14:paraId="5CE0538C" w14:textId="77777777" w:rsidR="000A05B4" w:rsidRPr="006664AD" w:rsidRDefault="000A05B4" w:rsidP="000A05B4">
      <w:pPr>
        <w:pStyle w:val="Akapitzlist"/>
        <w:ind w:left="709"/>
        <w:jc w:val="both"/>
        <w:rPr>
          <w:rFonts w:ascii="Arial" w:eastAsia="Lucida Sans Unicode" w:hAnsi="Arial" w:cs="Arial"/>
          <w:sz w:val="20"/>
          <w:szCs w:val="20"/>
          <w:lang w:eastAsia="zh-CN" w:bidi="hi-IN"/>
        </w:rPr>
      </w:pPr>
    </w:p>
    <w:p w14:paraId="24F2019F" w14:textId="761DEED1" w:rsidR="000A05B4" w:rsidRPr="006664AD" w:rsidRDefault="000A05B4" w:rsidP="006664AD">
      <w:pPr>
        <w:pStyle w:val="Akapitzlist"/>
        <w:ind w:left="6096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Kraśnik, dnia </w:t>
      </w:r>
      <w:r w:rsidR="006664AD" w:rsidRPr="006664AD">
        <w:rPr>
          <w:rFonts w:ascii="Arial" w:eastAsia="Lucida Sans Unicode" w:hAnsi="Arial" w:cs="Arial"/>
          <w:sz w:val="20"/>
          <w:szCs w:val="20"/>
          <w:lang w:eastAsia="zh-CN" w:bidi="hi-IN"/>
        </w:rPr>
        <w:t>20.03.2025 r.</w:t>
      </w:r>
    </w:p>
    <w:p w14:paraId="755FCE0B" w14:textId="77777777" w:rsidR="006664AD" w:rsidRPr="006664AD" w:rsidRDefault="006664AD" w:rsidP="00461172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6A8BAE9C" w14:textId="20A15109" w:rsidR="00395E3D" w:rsidRPr="006664AD" w:rsidRDefault="00395E3D" w:rsidP="00461172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6664AD">
        <w:rPr>
          <w:rFonts w:ascii="Arial" w:hAnsi="Arial" w:cs="Arial"/>
          <w:b/>
          <w:bCs/>
          <w:sz w:val="20"/>
          <w:szCs w:val="20"/>
        </w:rPr>
        <w:t>SPIS ZAŁĄCZNIKÓW</w:t>
      </w:r>
      <w:r w:rsidR="00461172" w:rsidRPr="006664AD">
        <w:rPr>
          <w:rFonts w:ascii="Arial" w:hAnsi="Arial" w:cs="Arial"/>
          <w:b/>
          <w:bCs/>
          <w:sz w:val="20"/>
          <w:szCs w:val="20"/>
        </w:rPr>
        <w:t>:</w:t>
      </w:r>
    </w:p>
    <w:p w14:paraId="7987493C" w14:textId="66595BFF" w:rsidR="000A1288" w:rsidRPr="006664AD" w:rsidRDefault="002507B1" w:rsidP="000A1288">
      <w:pPr>
        <w:pStyle w:val="Bezodstpw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>Załącznik nr 1 -</w:t>
      </w:r>
      <w:r w:rsidR="00C011D4" w:rsidRPr="006664AD">
        <w:rPr>
          <w:rFonts w:ascii="Arial" w:hAnsi="Arial" w:cs="Arial"/>
          <w:sz w:val="20"/>
          <w:szCs w:val="20"/>
        </w:rPr>
        <w:t xml:space="preserve"> </w:t>
      </w:r>
      <w:r w:rsidR="008936D7" w:rsidRPr="006664AD">
        <w:rPr>
          <w:rFonts w:ascii="Arial" w:hAnsi="Arial" w:cs="Arial"/>
          <w:sz w:val="20"/>
          <w:szCs w:val="20"/>
        </w:rPr>
        <w:tab/>
      </w:r>
      <w:r w:rsidR="00DE4109" w:rsidRPr="006664AD">
        <w:rPr>
          <w:rFonts w:ascii="Arial" w:hAnsi="Arial" w:cs="Arial"/>
          <w:sz w:val="20"/>
          <w:szCs w:val="20"/>
        </w:rPr>
        <w:t xml:space="preserve">Formularz </w:t>
      </w:r>
      <w:r w:rsidR="00EB4EF9" w:rsidRPr="006664AD">
        <w:rPr>
          <w:rFonts w:ascii="Arial" w:hAnsi="Arial" w:cs="Arial"/>
          <w:sz w:val="20"/>
          <w:szCs w:val="20"/>
        </w:rPr>
        <w:t>Zgłoszeniowy</w:t>
      </w:r>
      <w:r w:rsidR="00DE4109" w:rsidRPr="006664AD">
        <w:rPr>
          <w:rFonts w:ascii="Arial" w:hAnsi="Arial" w:cs="Arial"/>
          <w:sz w:val="20"/>
          <w:szCs w:val="20"/>
        </w:rPr>
        <w:t xml:space="preserve"> </w:t>
      </w:r>
    </w:p>
    <w:p w14:paraId="1311F802" w14:textId="6E7C511B" w:rsidR="00542FA2" w:rsidRPr="006664AD" w:rsidRDefault="002507B1" w:rsidP="006664AD">
      <w:pPr>
        <w:pStyle w:val="Bezodstpw"/>
        <w:spacing w:before="0" w:beforeAutospacing="0" w:after="0" w:afterAutospacing="0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Załącznik nr 2 </w:t>
      </w:r>
      <w:r w:rsidR="000A1288" w:rsidRPr="006664AD">
        <w:rPr>
          <w:rFonts w:ascii="Arial" w:hAnsi="Arial" w:cs="Arial"/>
          <w:sz w:val="20"/>
          <w:szCs w:val="20"/>
        </w:rPr>
        <w:t xml:space="preserve">- </w:t>
      </w:r>
      <w:r w:rsidR="008936D7" w:rsidRPr="006664AD">
        <w:rPr>
          <w:rFonts w:ascii="Arial" w:hAnsi="Arial" w:cs="Arial"/>
          <w:sz w:val="20"/>
          <w:szCs w:val="20"/>
        </w:rPr>
        <w:tab/>
      </w:r>
      <w:r w:rsidR="006664AD" w:rsidRPr="006664AD">
        <w:rPr>
          <w:rFonts w:ascii="Arial" w:hAnsi="Arial" w:cs="Arial"/>
          <w:sz w:val="20"/>
          <w:szCs w:val="20"/>
        </w:rPr>
        <w:t>Oświadczenie o przetwarzaniu danych osobowych kandydata/uczestnika projektu</w:t>
      </w:r>
    </w:p>
    <w:p w14:paraId="6548B0A7" w14:textId="0080ED67" w:rsidR="000A1288" w:rsidRPr="006664AD" w:rsidRDefault="002507B1" w:rsidP="000A1288">
      <w:pPr>
        <w:pStyle w:val="Bezodstpw"/>
        <w:spacing w:before="0" w:beforeAutospacing="0" w:after="0" w:afterAutospacing="0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6664AD">
        <w:rPr>
          <w:rFonts w:ascii="Arial" w:hAnsi="Arial" w:cs="Arial"/>
          <w:sz w:val="20"/>
          <w:szCs w:val="20"/>
        </w:rPr>
        <w:t xml:space="preserve">Załącznik nr 3 </w:t>
      </w:r>
      <w:r w:rsidR="000A1288" w:rsidRPr="006664AD">
        <w:rPr>
          <w:rFonts w:ascii="Arial" w:hAnsi="Arial" w:cs="Arial"/>
          <w:sz w:val="20"/>
          <w:szCs w:val="20"/>
        </w:rPr>
        <w:t xml:space="preserve">- </w:t>
      </w:r>
      <w:r w:rsidR="008936D7" w:rsidRPr="006664AD">
        <w:rPr>
          <w:rFonts w:ascii="Arial" w:hAnsi="Arial" w:cs="Arial"/>
          <w:sz w:val="20"/>
          <w:szCs w:val="20"/>
        </w:rPr>
        <w:tab/>
      </w:r>
      <w:r w:rsidR="006664AD" w:rsidRPr="006664AD">
        <w:rPr>
          <w:rFonts w:ascii="Arial" w:hAnsi="Arial" w:cs="Arial"/>
          <w:sz w:val="20"/>
          <w:szCs w:val="20"/>
        </w:rPr>
        <w:t>Deklaracja uczestnictwa</w:t>
      </w:r>
    </w:p>
    <w:sectPr w:rsidR="000A1288" w:rsidRPr="006664AD" w:rsidSect="001B2263">
      <w:headerReference w:type="default" r:id="rId9"/>
      <w:footerReference w:type="default" r:id="rId10"/>
      <w:pgSz w:w="11906" w:h="16838"/>
      <w:pgMar w:top="141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842B" w14:textId="77777777" w:rsidR="004640AF" w:rsidRDefault="004640AF" w:rsidP="00A256D9">
      <w:pPr>
        <w:spacing w:after="0" w:line="240" w:lineRule="auto"/>
      </w:pPr>
      <w:r>
        <w:separator/>
      </w:r>
    </w:p>
  </w:endnote>
  <w:endnote w:type="continuationSeparator" w:id="0">
    <w:p w14:paraId="5282A2F3" w14:textId="77777777" w:rsidR="004640AF" w:rsidRDefault="004640AF" w:rsidP="00A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8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749667" w14:textId="27567C8D" w:rsidR="00367860" w:rsidRDefault="00367860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B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70857F0" w14:textId="77777777" w:rsidR="00367860" w:rsidRDefault="00367860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04A42D2B" w14:textId="76229057" w:rsidR="00367860" w:rsidRDefault="004640AF">
            <w:pPr>
              <w:pStyle w:val="Stopka"/>
              <w:jc w:val="right"/>
            </w:pPr>
          </w:p>
        </w:sdtContent>
      </w:sdt>
    </w:sdtContent>
  </w:sdt>
  <w:p w14:paraId="0FCE1780" w14:textId="77777777" w:rsidR="00367860" w:rsidRDefault="00367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2418" w14:textId="77777777" w:rsidR="004640AF" w:rsidRDefault="004640AF" w:rsidP="00A256D9">
      <w:pPr>
        <w:spacing w:after="0" w:line="240" w:lineRule="auto"/>
      </w:pPr>
      <w:r>
        <w:separator/>
      </w:r>
    </w:p>
  </w:footnote>
  <w:footnote w:type="continuationSeparator" w:id="0">
    <w:p w14:paraId="052CF7F9" w14:textId="77777777" w:rsidR="004640AF" w:rsidRDefault="004640AF" w:rsidP="00A2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B502" w14:textId="5ED68E8C" w:rsidR="00367860" w:rsidRDefault="00367860">
    <w:pPr>
      <w:pStyle w:val="Nagwek"/>
    </w:pPr>
    <w:r>
      <w:rPr>
        <w:noProof/>
      </w:rPr>
      <w:drawing>
        <wp:inline distT="0" distB="0" distL="0" distR="0" wp14:anchorId="68277676" wp14:editId="631E6553">
          <wp:extent cx="5760085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F0"/>
    <w:multiLevelType w:val="hybridMultilevel"/>
    <w:tmpl w:val="459CFE9C"/>
    <w:lvl w:ilvl="0" w:tplc="EA1CB14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B7642C"/>
    <w:multiLevelType w:val="hybridMultilevel"/>
    <w:tmpl w:val="67E2E260"/>
    <w:lvl w:ilvl="0" w:tplc="2E76BB9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60F0"/>
    <w:multiLevelType w:val="hybridMultilevel"/>
    <w:tmpl w:val="4B94E690"/>
    <w:lvl w:ilvl="0" w:tplc="0560A436">
      <w:start w:val="1"/>
      <w:numFmt w:val="bullet"/>
      <w:lvlText w:val="◦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75FA"/>
    <w:multiLevelType w:val="hybridMultilevel"/>
    <w:tmpl w:val="AE14A186"/>
    <w:lvl w:ilvl="0" w:tplc="2408A83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F64"/>
    <w:multiLevelType w:val="hybridMultilevel"/>
    <w:tmpl w:val="DDA0E748"/>
    <w:lvl w:ilvl="0" w:tplc="99DE5BBA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330835"/>
    <w:multiLevelType w:val="hybridMultilevel"/>
    <w:tmpl w:val="7BDA0040"/>
    <w:lvl w:ilvl="0" w:tplc="0AF6EC3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8D2"/>
    <w:multiLevelType w:val="hybridMultilevel"/>
    <w:tmpl w:val="2DF6BD64"/>
    <w:lvl w:ilvl="0" w:tplc="282A4E9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D05"/>
    <w:multiLevelType w:val="hybridMultilevel"/>
    <w:tmpl w:val="17B0FF5E"/>
    <w:lvl w:ilvl="0" w:tplc="F1C49BA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8588B"/>
    <w:multiLevelType w:val="hybridMultilevel"/>
    <w:tmpl w:val="3D4CFF00"/>
    <w:lvl w:ilvl="0" w:tplc="99DE5BBA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0632D2"/>
    <w:multiLevelType w:val="hybridMultilevel"/>
    <w:tmpl w:val="C9CE5ED6"/>
    <w:lvl w:ilvl="0" w:tplc="99DE5BBA">
      <w:start w:val="1"/>
      <w:numFmt w:val="bullet"/>
      <w:lvlText w:val="−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D328D4"/>
    <w:multiLevelType w:val="hybridMultilevel"/>
    <w:tmpl w:val="027A62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31A4F39"/>
    <w:multiLevelType w:val="hybridMultilevel"/>
    <w:tmpl w:val="EA08DFAE"/>
    <w:lvl w:ilvl="0" w:tplc="950EBC70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8A3434"/>
    <w:multiLevelType w:val="hybridMultilevel"/>
    <w:tmpl w:val="DD3CCCF2"/>
    <w:lvl w:ilvl="0" w:tplc="99DE5B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D61"/>
    <w:multiLevelType w:val="hybridMultilevel"/>
    <w:tmpl w:val="E99C86F2"/>
    <w:lvl w:ilvl="0" w:tplc="6CA09D0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4A46"/>
    <w:multiLevelType w:val="hybridMultilevel"/>
    <w:tmpl w:val="829C0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6445D"/>
    <w:multiLevelType w:val="hybridMultilevel"/>
    <w:tmpl w:val="CBDC6D4E"/>
    <w:lvl w:ilvl="0" w:tplc="A516E03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45C"/>
    <w:multiLevelType w:val="hybridMultilevel"/>
    <w:tmpl w:val="5B04299E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332C4E21"/>
    <w:multiLevelType w:val="hybridMultilevel"/>
    <w:tmpl w:val="0E4856FA"/>
    <w:lvl w:ilvl="0" w:tplc="99DE5BBA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940225"/>
    <w:multiLevelType w:val="hybridMultilevel"/>
    <w:tmpl w:val="F8DE0C2A"/>
    <w:lvl w:ilvl="0" w:tplc="27CE60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B0D90"/>
    <w:multiLevelType w:val="hybridMultilevel"/>
    <w:tmpl w:val="F338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36202"/>
    <w:multiLevelType w:val="hybridMultilevel"/>
    <w:tmpl w:val="FA309146"/>
    <w:lvl w:ilvl="0" w:tplc="5CB64580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1C5F6C"/>
    <w:multiLevelType w:val="hybridMultilevel"/>
    <w:tmpl w:val="1D42AD32"/>
    <w:lvl w:ilvl="0" w:tplc="99DE5B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6790"/>
    <w:multiLevelType w:val="hybridMultilevel"/>
    <w:tmpl w:val="74926D5A"/>
    <w:lvl w:ilvl="0" w:tplc="7A4E9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04A0A"/>
    <w:multiLevelType w:val="hybridMultilevel"/>
    <w:tmpl w:val="536A8966"/>
    <w:lvl w:ilvl="0" w:tplc="99DE5BBA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4F127D"/>
    <w:multiLevelType w:val="hybridMultilevel"/>
    <w:tmpl w:val="D37CB8EE"/>
    <w:lvl w:ilvl="0" w:tplc="CDE08F6C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40F44"/>
    <w:multiLevelType w:val="hybridMultilevel"/>
    <w:tmpl w:val="42AC1C96"/>
    <w:lvl w:ilvl="0" w:tplc="99DE5BB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8F4156"/>
    <w:multiLevelType w:val="hybridMultilevel"/>
    <w:tmpl w:val="7E7CB880"/>
    <w:lvl w:ilvl="0" w:tplc="99DE5BBA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BF45A1E"/>
    <w:multiLevelType w:val="hybridMultilevel"/>
    <w:tmpl w:val="FE1635EE"/>
    <w:lvl w:ilvl="0" w:tplc="47CA6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363BA"/>
    <w:multiLevelType w:val="hybridMultilevel"/>
    <w:tmpl w:val="EB0A7674"/>
    <w:lvl w:ilvl="0" w:tplc="D10AF4E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7ED9"/>
    <w:multiLevelType w:val="hybridMultilevel"/>
    <w:tmpl w:val="5BF41F6E"/>
    <w:lvl w:ilvl="0" w:tplc="99DE5BB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645BF"/>
    <w:multiLevelType w:val="hybridMultilevel"/>
    <w:tmpl w:val="A05A19E0"/>
    <w:lvl w:ilvl="0" w:tplc="15641E6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07383"/>
    <w:multiLevelType w:val="hybridMultilevel"/>
    <w:tmpl w:val="7486A7AA"/>
    <w:lvl w:ilvl="0" w:tplc="9D5C4D2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25F1B"/>
    <w:multiLevelType w:val="hybridMultilevel"/>
    <w:tmpl w:val="CBD082EE"/>
    <w:lvl w:ilvl="0" w:tplc="99DE5BBA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782503"/>
    <w:multiLevelType w:val="hybridMultilevel"/>
    <w:tmpl w:val="B97EBFE8"/>
    <w:lvl w:ilvl="0" w:tplc="D76855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F61A0"/>
    <w:multiLevelType w:val="hybridMultilevel"/>
    <w:tmpl w:val="20AA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C77A9"/>
    <w:multiLevelType w:val="hybridMultilevel"/>
    <w:tmpl w:val="B9360552"/>
    <w:lvl w:ilvl="0" w:tplc="B4B29E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D75D2"/>
    <w:multiLevelType w:val="hybridMultilevel"/>
    <w:tmpl w:val="57302666"/>
    <w:lvl w:ilvl="0" w:tplc="9B2EB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30"/>
  </w:num>
  <w:num w:numId="7">
    <w:abstractNumId w:val="6"/>
  </w:num>
  <w:num w:numId="8">
    <w:abstractNumId w:val="36"/>
  </w:num>
  <w:num w:numId="9">
    <w:abstractNumId w:val="21"/>
  </w:num>
  <w:num w:numId="10">
    <w:abstractNumId w:val="12"/>
  </w:num>
  <w:num w:numId="11">
    <w:abstractNumId w:val="25"/>
  </w:num>
  <w:num w:numId="12">
    <w:abstractNumId w:val="32"/>
  </w:num>
  <w:num w:numId="13">
    <w:abstractNumId w:val="22"/>
  </w:num>
  <w:num w:numId="14">
    <w:abstractNumId w:val="27"/>
  </w:num>
  <w:num w:numId="15">
    <w:abstractNumId w:val="17"/>
  </w:num>
  <w:num w:numId="16">
    <w:abstractNumId w:val="15"/>
  </w:num>
  <w:num w:numId="17">
    <w:abstractNumId w:val="28"/>
  </w:num>
  <w:num w:numId="18">
    <w:abstractNumId w:val="19"/>
  </w:num>
  <w:num w:numId="19">
    <w:abstractNumId w:val="11"/>
  </w:num>
  <w:num w:numId="20">
    <w:abstractNumId w:val="13"/>
  </w:num>
  <w:num w:numId="21">
    <w:abstractNumId w:val="7"/>
  </w:num>
  <w:num w:numId="22">
    <w:abstractNumId w:val="20"/>
  </w:num>
  <w:num w:numId="23">
    <w:abstractNumId w:val="31"/>
  </w:num>
  <w:num w:numId="24">
    <w:abstractNumId w:val="18"/>
  </w:num>
  <w:num w:numId="25">
    <w:abstractNumId w:val="24"/>
  </w:num>
  <w:num w:numId="26">
    <w:abstractNumId w:val="23"/>
  </w:num>
  <w:num w:numId="27">
    <w:abstractNumId w:val="2"/>
  </w:num>
  <w:num w:numId="28">
    <w:abstractNumId w:val="16"/>
  </w:num>
  <w:num w:numId="29">
    <w:abstractNumId w:val="26"/>
  </w:num>
  <w:num w:numId="30">
    <w:abstractNumId w:val="4"/>
  </w:num>
  <w:num w:numId="31">
    <w:abstractNumId w:val="8"/>
  </w:num>
  <w:num w:numId="32">
    <w:abstractNumId w:val="9"/>
  </w:num>
  <w:num w:numId="33">
    <w:abstractNumId w:val="10"/>
  </w:num>
  <w:num w:numId="34">
    <w:abstractNumId w:val="34"/>
  </w:num>
  <w:num w:numId="35">
    <w:abstractNumId w:val="35"/>
  </w:num>
  <w:num w:numId="36">
    <w:abstractNumId w:val="33"/>
  </w:num>
  <w:num w:numId="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7E"/>
    <w:rsid w:val="00005D8C"/>
    <w:rsid w:val="0003511B"/>
    <w:rsid w:val="00036B57"/>
    <w:rsid w:val="000807C3"/>
    <w:rsid w:val="000A05B4"/>
    <w:rsid w:val="000A1288"/>
    <w:rsid w:val="000B0E59"/>
    <w:rsid w:val="000B175B"/>
    <w:rsid w:val="000B7498"/>
    <w:rsid w:val="000C20E6"/>
    <w:rsid w:val="000D1DF9"/>
    <w:rsid w:val="000D2642"/>
    <w:rsid w:val="000E1295"/>
    <w:rsid w:val="000E3FE6"/>
    <w:rsid w:val="000F469C"/>
    <w:rsid w:val="00112F8B"/>
    <w:rsid w:val="00121DBD"/>
    <w:rsid w:val="00130291"/>
    <w:rsid w:val="001338BC"/>
    <w:rsid w:val="00135287"/>
    <w:rsid w:val="00161F68"/>
    <w:rsid w:val="00171FB1"/>
    <w:rsid w:val="001B2263"/>
    <w:rsid w:val="001B3427"/>
    <w:rsid w:val="001B7AEB"/>
    <w:rsid w:val="001C1685"/>
    <w:rsid w:val="001F7B14"/>
    <w:rsid w:val="00216B56"/>
    <w:rsid w:val="00221F3D"/>
    <w:rsid w:val="002507B1"/>
    <w:rsid w:val="002618CF"/>
    <w:rsid w:val="002670F2"/>
    <w:rsid w:val="002762B4"/>
    <w:rsid w:val="0028056C"/>
    <w:rsid w:val="002935AA"/>
    <w:rsid w:val="00294427"/>
    <w:rsid w:val="002B0C1D"/>
    <w:rsid w:val="002B68A8"/>
    <w:rsid w:val="002F2BE5"/>
    <w:rsid w:val="00326A0D"/>
    <w:rsid w:val="00327951"/>
    <w:rsid w:val="00335DEF"/>
    <w:rsid w:val="00367860"/>
    <w:rsid w:val="00384C3C"/>
    <w:rsid w:val="00394B7F"/>
    <w:rsid w:val="00395E3D"/>
    <w:rsid w:val="00396C1A"/>
    <w:rsid w:val="003A026A"/>
    <w:rsid w:val="003A53D3"/>
    <w:rsid w:val="003B7321"/>
    <w:rsid w:val="003D23E2"/>
    <w:rsid w:val="003D5645"/>
    <w:rsid w:val="003F2F76"/>
    <w:rsid w:val="003F6773"/>
    <w:rsid w:val="00400630"/>
    <w:rsid w:val="00422BF6"/>
    <w:rsid w:val="0045275D"/>
    <w:rsid w:val="00453166"/>
    <w:rsid w:val="00461172"/>
    <w:rsid w:val="004640AF"/>
    <w:rsid w:val="00467B5F"/>
    <w:rsid w:val="00476485"/>
    <w:rsid w:val="00476F4D"/>
    <w:rsid w:val="004979E2"/>
    <w:rsid w:val="004A2EB3"/>
    <w:rsid w:val="004C0261"/>
    <w:rsid w:val="004E3EC5"/>
    <w:rsid w:val="004E57FB"/>
    <w:rsid w:val="004E66CE"/>
    <w:rsid w:val="00504652"/>
    <w:rsid w:val="00542FA2"/>
    <w:rsid w:val="005512C1"/>
    <w:rsid w:val="00584667"/>
    <w:rsid w:val="0059212A"/>
    <w:rsid w:val="005A7CFC"/>
    <w:rsid w:val="005B2406"/>
    <w:rsid w:val="005B2D54"/>
    <w:rsid w:val="005D715B"/>
    <w:rsid w:val="005E165D"/>
    <w:rsid w:val="005F0B15"/>
    <w:rsid w:val="006074F0"/>
    <w:rsid w:val="006155EF"/>
    <w:rsid w:val="00636AC6"/>
    <w:rsid w:val="0064161C"/>
    <w:rsid w:val="00650FF1"/>
    <w:rsid w:val="006664AD"/>
    <w:rsid w:val="006912A5"/>
    <w:rsid w:val="006A1477"/>
    <w:rsid w:val="006C6A7D"/>
    <w:rsid w:val="006D0DDC"/>
    <w:rsid w:val="006D7023"/>
    <w:rsid w:val="006E071D"/>
    <w:rsid w:val="006E7215"/>
    <w:rsid w:val="007003EB"/>
    <w:rsid w:val="007113BF"/>
    <w:rsid w:val="00734DA8"/>
    <w:rsid w:val="007365C9"/>
    <w:rsid w:val="007376F0"/>
    <w:rsid w:val="00746B3F"/>
    <w:rsid w:val="007666E8"/>
    <w:rsid w:val="00775469"/>
    <w:rsid w:val="00782C09"/>
    <w:rsid w:val="00785D04"/>
    <w:rsid w:val="0078723A"/>
    <w:rsid w:val="00791E25"/>
    <w:rsid w:val="007A6C0C"/>
    <w:rsid w:val="007D508B"/>
    <w:rsid w:val="007F04C1"/>
    <w:rsid w:val="007F4478"/>
    <w:rsid w:val="0080114A"/>
    <w:rsid w:val="00815FB5"/>
    <w:rsid w:val="0084320F"/>
    <w:rsid w:val="00862747"/>
    <w:rsid w:val="008667A4"/>
    <w:rsid w:val="008815E5"/>
    <w:rsid w:val="0089121A"/>
    <w:rsid w:val="008936D7"/>
    <w:rsid w:val="008C2175"/>
    <w:rsid w:val="008F1103"/>
    <w:rsid w:val="008F2E43"/>
    <w:rsid w:val="00910EE1"/>
    <w:rsid w:val="00912561"/>
    <w:rsid w:val="00925BD2"/>
    <w:rsid w:val="00930CB1"/>
    <w:rsid w:val="009322FE"/>
    <w:rsid w:val="0095183B"/>
    <w:rsid w:val="009671B2"/>
    <w:rsid w:val="00975DDC"/>
    <w:rsid w:val="00984A69"/>
    <w:rsid w:val="00984AA7"/>
    <w:rsid w:val="009A042A"/>
    <w:rsid w:val="009B03BC"/>
    <w:rsid w:val="009B4019"/>
    <w:rsid w:val="009B55F1"/>
    <w:rsid w:val="009C610D"/>
    <w:rsid w:val="009F12B3"/>
    <w:rsid w:val="009F4EA8"/>
    <w:rsid w:val="00A14488"/>
    <w:rsid w:val="00A17C68"/>
    <w:rsid w:val="00A21A10"/>
    <w:rsid w:val="00A256D9"/>
    <w:rsid w:val="00A322A8"/>
    <w:rsid w:val="00A333B0"/>
    <w:rsid w:val="00A41FE7"/>
    <w:rsid w:val="00A44EE4"/>
    <w:rsid w:val="00A61C8F"/>
    <w:rsid w:val="00A64DE2"/>
    <w:rsid w:val="00A728EB"/>
    <w:rsid w:val="00A76BC4"/>
    <w:rsid w:val="00A812E4"/>
    <w:rsid w:val="00A81983"/>
    <w:rsid w:val="00A83505"/>
    <w:rsid w:val="00A94758"/>
    <w:rsid w:val="00AA6C76"/>
    <w:rsid w:val="00AB0EED"/>
    <w:rsid w:val="00AE0AE0"/>
    <w:rsid w:val="00AE35A5"/>
    <w:rsid w:val="00AF1350"/>
    <w:rsid w:val="00B05611"/>
    <w:rsid w:val="00B17FE6"/>
    <w:rsid w:val="00B244CD"/>
    <w:rsid w:val="00B253F6"/>
    <w:rsid w:val="00B27DC2"/>
    <w:rsid w:val="00B32A1E"/>
    <w:rsid w:val="00B33C58"/>
    <w:rsid w:val="00B41A42"/>
    <w:rsid w:val="00B41A51"/>
    <w:rsid w:val="00B45408"/>
    <w:rsid w:val="00B551C6"/>
    <w:rsid w:val="00B61D61"/>
    <w:rsid w:val="00B676B6"/>
    <w:rsid w:val="00B82766"/>
    <w:rsid w:val="00B914C8"/>
    <w:rsid w:val="00B95938"/>
    <w:rsid w:val="00BA034E"/>
    <w:rsid w:val="00BB5292"/>
    <w:rsid w:val="00BC2AC6"/>
    <w:rsid w:val="00C011D4"/>
    <w:rsid w:val="00C10B7E"/>
    <w:rsid w:val="00C222FF"/>
    <w:rsid w:val="00C4050D"/>
    <w:rsid w:val="00C474AF"/>
    <w:rsid w:val="00C47757"/>
    <w:rsid w:val="00C642C2"/>
    <w:rsid w:val="00C81DF4"/>
    <w:rsid w:val="00C82B36"/>
    <w:rsid w:val="00C95BBE"/>
    <w:rsid w:val="00C97E6C"/>
    <w:rsid w:val="00CA0FF7"/>
    <w:rsid w:val="00CB2327"/>
    <w:rsid w:val="00CC2F24"/>
    <w:rsid w:val="00CD0B05"/>
    <w:rsid w:val="00CF2858"/>
    <w:rsid w:val="00CF69F6"/>
    <w:rsid w:val="00D04123"/>
    <w:rsid w:val="00D11260"/>
    <w:rsid w:val="00D16813"/>
    <w:rsid w:val="00D1718B"/>
    <w:rsid w:val="00D232BE"/>
    <w:rsid w:val="00D47BDE"/>
    <w:rsid w:val="00D5446E"/>
    <w:rsid w:val="00D67CC3"/>
    <w:rsid w:val="00D7655C"/>
    <w:rsid w:val="00D93676"/>
    <w:rsid w:val="00D93E29"/>
    <w:rsid w:val="00DB3980"/>
    <w:rsid w:val="00DC6081"/>
    <w:rsid w:val="00DC66E7"/>
    <w:rsid w:val="00DD0417"/>
    <w:rsid w:val="00DE4109"/>
    <w:rsid w:val="00DE580D"/>
    <w:rsid w:val="00E069E5"/>
    <w:rsid w:val="00E31A1C"/>
    <w:rsid w:val="00E767F7"/>
    <w:rsid w:val="00E94B93"/>
    <w:rsid w:val="00EB2B8C"/>
    <w:rsid w:val="00EB4EF9"/>
    <w:rsid w:val="00EB6A4E"/>
    <w:rsid w:val="00EC2AFA"/>
    <w:rsid w:val="00ED192C"/>
    <w:rsid w:val="00EE67FE"/>
    <w:rsid w:val="00EF041A"/>
    <w:rsid w:val="00F007C4"/>
    <w:rsid w:val="00F06691"/>
    <w:rsid w:val="00F26B07"/>
    <w:rsid w:val="00F3260C"/>
    <w:rsid w:val="00F5111A"/>
    <w:rsid w:val="00F52F67"/>
    <w:rsid w:val="00F60131"/>
    <w:rsid w:val="00F6635C"/>
    <w:rsid w:val="00F85653"/>
    <w:rsid w:val="00F979F0"/>
    <w:rsid w:val="00FA02BC"/>
    <w:rsid w:val="00FC56C7"/>
    <w:rsid w:val="00FC75FA"/>
    <w:rsid w:val="00FE79C8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AE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5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13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6D9"/>
  </w:style>
  <w:style w:type="paragraph" w:styleId="Stopka">
    <w:name w:val="footer"/>
    <w:basedOn w:val="Normalny"/>
    <w:link w:val="StopkaZnak"/>
    <w:uiPriority w:val="99"/>
    <w:unhideWhenUsed/>
    <w:rsid w:val="00A2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6D9"/>
  </w:style>
  <w:style w:type="character" w:customStyle="1" w:styleId="markedcontent">
    <w:name w:val="markedcontent"/>
    <w:basedOn w:val="Domylnaczcionkaakapitu"/>
    <w:rsid w:val="00A256D9"/>
  </w:style>
  <w:style w:type="paragraph" w:styleId="Bezodstpw">
    <w:name w:val="No Spacing"/>
    <w:basedOn w:val="Normalny"/>
    <w:uiPriority w:val="1"/>
    <w:qFormat/>
    <w:rsid w:val="0027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7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5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13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6D9"/>
  </w:style>
  <w:style w:type="paragraph" w:styleId="Stopka">
    <w:name w:val="footer"/>
    <w:basedOn w:val="Normalny"/>
    <w:link w:val="StopkaZnak"/>
    <w:uiPriority w:val="99"/>
    <w:unhideWhenUsed/>
    <w:rsid w:val="00A2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6D9"/>
  </w:style>
  <w:style w:type="character" w:customStyle="1" w:styleId="markedcontent">
    <w:name w:val="markedcontent"/>
    <w:basedOn w:val="Domylnaczcionkaakapitu"/>
    <w:rsid w:val="00A256D9"/>
  </w:style>
  <w:style w:type="paragraph" w:styleId="Bezodstpw">
    <w:name w:val="No Spacing"/>
    <w:basedOn w:val="Normalny"/>
    <w:uiPriority w:val="1"/>
    <w:qFormat/>
    <w:rsid w:val="0027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7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1B05-42F5-4E7E-B426-1F82A43A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2</cp:revision>
  <cp:lastPrinted>2025-02-06T17:11:00Z</cp:lastPrinted>
  <dcterms:created xsi:type="dcterms:W3CDTF">2025-09-21T17:05:00Z</dcterms:created>
  <dcterms:modified xsi:type="dcterms:W3CDTF">2025-09-21T17:05:00Z</dcterms:modified>
</cp:coreProperties>
</file>